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CBD7" w14:textId="77777777" w:rsidR="002E6C83" w:rsidRPr="00417BB0" w:rsidRDefault="002E6C83" w:rsidP="002E6C83">
      <w:pPr>
        <w:jc w:val="left"/>
        <w:rPr>
          <w:rFonts w:ascii="Times" w:hAnsi="Times"/>
          <w:b/>
          <w:snapToGrid w:val="0"/>
          <w:sz w:val="32"/>
          <w:szCs w:val="32"/>
        </w:rPr>
      </w:pPr>
    </w:p>
    <w:p w14:paraId="1479BEAA" w14:textId="77777777" w:rsidR="002E6C83" w:rsidRPr="00417BB0" w:rsidRDefault="002E6C83" w:rsidP="002E6C83">
      <w:pPr>
        <w:spacing w:line="440" w:lineRule="exact"/>
        <w:jc w:val="center"/>
        <w:rPr>
          <w:rFonts w:ascii="Times New Roman" w:hAnsi="Times New Roman"/>
          <w:b/>
          <w:snapToGrid w:val="0"/>
          <w:sz w:val="40"/>
          <w:szCs w:val="40"/>
        </w:rPr>
      </w:pPr>
      <w:r w:rsidRPr="0022001F">
        <w:rPr>
          <w:rFonts w:ascii="Times New Roman" w:hAnsi="Times New Roman"/>
          <w:b/>
          <w:snapToGrid w:val="0"/>
          <w:sz w:val="40"/>
          <w:szCs w:val="40"/>
        </w:rPr>
        <w:t>ITB-NTUST Joint Research Program</w:t>
      </w:r>
    </w:p>
    <w:p w14:paraId="1D944525" w14:textId="37E2C47C" w:rsidR="002E6C83" w:rsidRPr="00417BB0" w:rsidRDefault="002E6C83" w:rsidP="002E6C83">
      <w:pPr>
        <w:spacing w:line="420" w:lineRule="exact"/>
        <w:jc w:val="center"/>
        <w:rPr>
          <w:rFonts w:ascii="Times New Roman" w:hAnsi="Times New Roman"/>
          <w:b/>
          <w:snapToGrid w:val="0"/>
          <w:sz w:val="36"/>
          <w:szCs w:val="36"/>
        </w:rPr>
      </w:pPr>
      <w:r w:rsidRPr="00417BB0">
        <w:rPr>
          <w:rFonts w:ascii="Times New Roman" w:hAnsi="Times New Roman"/>
          <w:b/>
          <w:snapToGrid w:val="0"/>
          <w:sz w:val="36"/>
          <w:szCs w:val="36"/>
        </w:rPr>
        <w:t>(For projects to start in 20</w:t>
      </w:r>
      <w:r>
        <w:rPr>
          <w:rFonts w:ascii="Times New Roman" w:hAnsi="Times New Roman"/>
          <w:b/>
          <w:snapToGrid w:val="0"/>
          <w:sz w:val="36"/>
          <w:szCs w:val="36"/>
        </w:rPr>
        <w:t>2</w:t>
      </w:r>
      <w:r w:rsidR="002C5AE4">
        <w:rPr>
          <w:rFonts w:ascii="Times New Roman" w:hAnsi="Times New Roman"/>
          <w:b/>
          <w:snapToGrid w:val="0"/>
          <w:sz w:val="36"/>
          <w:szCs w:val="36"/>
        </w:rPr>
        <w:t>4</w:t>
      </w:r>
      <w:r w:rsidRPr="00417BB0">
        <w:rPr>
          <w:rFonts w:ascii="Times New Roman" w:hAnsi="Times New Roman"/>
          <w:b/>
          <w:snapToGrid w:val="0"/>
          <w:sz w:val="36"/>
          <w:szCs w:val="36"/>
        </w:rPr>
        <w:t>)</w:t>
      </w:r>
    </w:p>
    <w:p w14:paraId="5C2D578F" w14:textId="77777777" w:rsidR="002E6C83" w:rsidRPr="002A3982" w:rsidRDefault="002E6C83" w:rsidP="002E6C83">
      <w:pPr>
        <w:rPr>
          <w:rFonts w:ascii="Times New Roman" w:hAnsi="Times New Roman"/>
          <w:snapToGrid w:val="0"/>
        </w:rPr>
      </w:pPr>
    </w:p>
    <w:p w14:paraId="5284EEDA" w14:textId="77777777" w:rsidR="002E6C83" w:rsidRPr="00417BB0" w:rsidRDefault="002E6C83" w:rsidP="002E6C83">
      <w:pPr>
        <w:tabs>
          <w:tab w:val="right" w:pos="9120"/>
        </w:tabs>
        <w:rPr>
          <w:rFonts w:ascii="Times New Roman" w:hAnsi="Times New Roman"/>
          <w:snapToGrid w:val="0"/>
          <w:sz w:val="24"/>
        </w:rPr>
      </w:pPr>
      <w:r w:rsidRPr="00417BB0">
        <w:rPr>
          <w:rFonts w:ascii="Times New Roman" w:hAnsi="Times New Roman"/>
          <w:snapToGrid w:val="0"/>
          <w:sz w:val="24"/>
        </w:rPr>
        <w:tab/>
      </w:r>
    </w:p>
    <w:p w14:paraId="50CBFC3C" w14:textId="77777777" w:rsidR="002E6C83" w:rsidRPr="00417BB0" w:rsidRDefault="002E6C83" w:rsidP="002E6C83">
      <w:pPr>
        <w:rPr>
          <w:rFonts w:ascii="Times New Roman" w:hAnsi="Times New Roman"/>
          <w:snapToGrid w:val="0"/>
          <w:sz w:val="24"/>
        </w:rPr>
      </w:pPr>
    </w:p>
    <w:p w14:paraId="3C9857DF" w14:textId="77777777" w:rsidR="002E6C83" w:rsidRPr="00417BB0" w:rsidRDefault="002E6C83" w:rsidP="002E6C83">
      <w:pPr>
        <w:rPr>
          <w:rFonts w:ascii="Times New Roman" w:hAnsi="Times New Roman"/>
          <w:snapToGrid w:val="0"/>
          <w:sz w:val="24"/>
        </w:rPr>
      </w:pPr>
    </w:p>
    <w:p w14:paraId="3B6FEA31" w14:textId="77777777" w:rsidR="002E6C83" w:rsidRPr="00417BB0" w:rsidRDefault="002E6C83" w:rsidP="002E6C83">
      <w:pPr>
        <w:rPr>
          <w:rFonts w:ascii="Times New Roman" w:hAnsi="Times New Roman"/>
          <w:snapToGrid w:val="0"/>
          <w:sz w:val="24"/>
        </w:rPr>
      </w:pPr>
      <w:r w:rsidRPr="00417BB0">
        <w:rPr>
          <w:rFonts w:ascii="Times New Roman" w:hAnsi="Times New Roman"/>
          <w:b/>
          <w:snapToGrid w:val="0"/>
          <w:sz w:val="24"/>
        </w:rPr>
        <w:t>1. Title of the Proposed Research</w:t>
      </w:r>
    </w:p>
    <w:p w14:paraId="4F782E05" w14:textId="77777777" w:rsidR="002E6C83" w:rsidRPr="00417BB0" w:rsidRDefault="002E6C83" w:rsidP="002E6C83">
      <w:pPr>
        <w:rPr>
          <w:rFonts w:ascii="Times New Roman" w:hAnsi="Times New Roman"/>
          <w:snapToGrid w:val="0"/>
          <w:sz w:val="24"/>
        </w:rPr>
      </w:pPr>
    </w:p>
    <w:p w14:paraId="508A55F3" w14:textId="77777777" w:rsidR="002E6C83" w:rsidRDefault="002E6C83" w:rsidP="002E6C83">
      <w:pPr>
        <w:rPr>
          <w:rFonts w:ascii="Times New Roman" w:hAnsi="Times New Roman"/>
          <w:b/>
          <w:bCs/>
          <w:snapToGrid w:val="0"/>
          <w:sz w:val="24"/>
        </w:rPr>
      </w:pPr>
      <w:r w:rsidRPr="00417BB0">
        <w:rPr>
          <w:rFonts w:ascii="Times New Roman" w:hAnsi="Times New Roman"/>
          <w:b/>
          <w:bCs/>
          <w:snapToGrid w:val="0"/>
          <w:sz w:val="24"/>
        </w:rPr>
        <w:t>2. Budget sought:</w:t>
      </w:r>
    </w:p>
    <w:p w14:paraId="661026D6" w14:textId="77777777" w:rsidR="002E6C83" w:rsidRPr="00417BB0" w:rsidRDefault="002E6C83" w:rsidP="002E6C83">
      <w:pPr>
        <w:rPr>
          <w:rFonts w:ascii="Times New Roman" w:hAnsi="Times New Roman"/>
          <w:b/>
          <w:bCs/>
          <w:snapToGrid w:val="0"/>
          <w:sz w:val="24"/>
        </w:rPr>
      </w:pPr>
    </w:p>
    <w:p w14:paraId="14AEDE99" w14:textId="77777777" w:rsidR="002E6C83" w:rsidRPr="00417BB0" w:rsidRDefault="002E6C83" w:rsidP="002E6C83">
      <w:pPr>
        <w:rPr>
          <w:rFonts w:ascii="Times New Roman" w:hAnsi="Times New Roman"/>
          <w:b/>
          <w:bCs/>
          <w:snapToGrid w:val="0"/>
          <w:sz w:val="24"/>
        </w:rPr>
      </w:pPr>
      <w:r w:rsidRPr="00417BB0">
        <w:rPr>
          <w:rFonts w:ascii="Times New Roman" w:hAnsi="Times New Roman"/>
          <w:b/>
          <w:bCs/>
          <w:snapToGrid w:val="0"/>
          <w:sz w:val="24"/>
        </w:rPr>
        <w:t>3. Duration:</w:t>
      </w:r>
      <w:proofErr w:type="gramStart"/>
      <w:r w:rsidRPr="00417BB0">
        <w:rPr>
          <w:rFonts w:ascii="Times New Roman" w:hAnsi="Times New Roman"/>
          <w:b/>
          <w:bCs/>
          <w:snapToGrid w:val="0"/>
          <w:sz w:val="24"/>
        </w:rPr>
        <w:t xml:space="preserve">   (</w:t>
      </w:r>
      <w:proofErr w:type="gramEnd"/>
      <w:r w:rsidRPr="00417BB0">
        <w:rPr>
          <w:rFonts w:ascii="Times New Roman" w:hAnsi="Times New Roman"/>
          <w:b/>
          <w:bCs/>
          <w:snapToGrid w:val="0"/>
          <w:sz w:val="24"/>
        </w:rPr>
        <w:t>Years)</w:t>
      </w:r>
    </w:p>
    <w:p w14:paraId="139E5AEB" w14:textId="77777777" w:rsidR="002E6C83" w:rsidRPr="00417BB0" w:rsidRDefault="002E6C83" w:rsidP="002E6C83">
      <w:pPr>
        <w:rPr>
          <w:rFonts w:ascii="Times New Roman" w:hAnsi="Times New Roman"/>
          <w:snapToGrid w:val="0"/>
          <w:sz w:val="24"/>
        </w:rPr>
      </w:pPr>
    </w:p>
    <w:p w14:paraId="3D1299DA" w14:textId="77777777" w:rsidR="002E6C83" w:rsidRPr="00417BB0" w:rsidRDefault="002E6C83" w:rsidP="002E6C83">
      <w:pPr>
        <w:rPr>
          <w:rFonts w:ascii="Times New Roman" w:hAnsi="Times New Roman"/>
          <w:b/>
          <w:bCs/>
          <w:snapToGrid w:val="0"/>
          <w:sz w:val="24"/>
        </w:rPr>
      </w:pPr>
      <w:r w:rsidRPr="00417BB0">
        <w:rPr>
          <w:rFonts w:ascii="Times New Roman" w:hAnsi="Times New Roman"/>
          <w:b/>
          <w:bCs/>
          <w:snapToGrid w:val="0"/>
          <w:sz w:val="24"/>
        </w:rPr>
        <w:t xml:space="preserve">4. </w:t>
      </w:r>
      <w:r>
        <w:rPr>
          <w:rFonts w:ascii="Times New Roman" w:hAnsi="Times New Roman"/>
          <w:b/>
          <w:bCs/>
          <w:snapToGrid w:val="0"/>
          <w:sz w:val="24"/>
        </w:rPr>
        <w:t>ITB</w:t>
      </w:r>
      <w:r w:rsidRPr="00417BB0">
        <w:rPr>
          <w:rFonts w:ascii="Times New Roman" w:hAnsi="Times New Roman"/>
          <w:b/>
          <w:bCs/>
          <w:snapToGrid w:val="0"/>
          <w:sz w:val="24"/>
        </w:rPr>
        <w:t xml:space="preserve"> Researcher (Surname in Capital Letters)</w:t>
      </w:r>
    </w:p>
    <w:p w14:paraId="0DA507AE" w14:textId="77777777" w:rsidR="002E6C83" w:rsidRPr="00417BB0" w:rsidRDefault="002E6C83" w:rsidP="002E6C83">
      <w:pPr>
        <w:rPr>
          <w:rFonts w:ascii="Times New Roman" w:hAnsi="Times New Roman"/>
          <w:snapToGrid w:val="0"/>
          <w:sz w:val="24"/>
        </w:rPr>
      </w:pPr>
    </w:p>
    <w:p w14:paraId="0F245CA1" w14:textId="77777777" w:rsidR="002E6C83" w:rsidRPr="00417BB0" w:rsidRDefault="002E6C83" w:rsidP="002E6C83">
      <w:pPr>
        <w:ind w:firstLineChars="100" w:firstLine="240"/>
        <w:rPr>
          <w:rFonts w:ascii="Times" w:hAnsi="Times"/>
          <w:snapToGrid w:val="0"/>
          <w:sz w:val="24"/>
        </w:rPr>
      </w:pPr>
      <w:r w:rsidRPr="00417BB0">
        <w:rPr>
          <w:rFonts w:ascii="Times" w:hAnsi="Times" w:hint="eastAsia"/>
          <w:snapToGrid w:val="0"/>
          <w:sz w:val="24"/>
        </w:rPr>
        <w:t>Name</w:t>
      </w:r>
      <w:r w:rsidRPr="00417BB0">
        <w:rPr>
          <w:rFonts w:ascii="Times" w:hAnsi="Times"/>
          <w:snapToGrid w:val="0"/>
          <w:sz w:val="24"/>
        </w:rPr>
        <w:t xml:space="preserve">:                          </w:t>
      </w:r>
    </w:p>
    <w:p w14:paraId="01024BBB" w14:textId="77777777" w:rsidR="002E6C83" w:rsidRPr="00417BB0" w:rsidRDefault="002E6C83" w:rsidP="002E6C83">
      <w:pPr>
        <w:ind w:firstLineChars="100" w:firstLine="240"/>
        <w:rPr>
          <w:rFonts w:ascii="Times" w:hAnsi="Times"/>
          <w:snapToGrid w:val="0"/>
          <w:sz w:val="24"/>
        </w:rPr>
      </w:pPr>
      <w:r w:rsidRPr="00417BB0">
        <w:rPr>
          <w:rFonts w:ascii="Times" w:hAnsi="Times"/>
          <w:snapToGrid w:val="0"/>
          <w:sz w:val="24"/>
        </w:rPr>
        <w:t>Department</w:t>
      </w:r>
      <w:r w:rsidRPr="00417BB0">
        <w:rPr>
          <w:rFonts w:ascii="Times" w:hAnsi="Times" w:hint="eastAsia"/>
          <w:snapToGrid w:val="0"/>
          <w:sz w:val="24"/>
        </w:rPr>
        <w:t xml:space="preserve"> </w:t>
      </w:r>
      <w:r w:rsidRPr="00417BB0">
        <w:rPr>
          <w:rFonts w:ascii="Times" w:hAnsi="Times"/>
          <w:snapToGrid w:val="0"/>
          <w:sz w:val="24"/>
        </w:rPr>
        <w:t>/</w:t>
      </w:r>
      <w:r w:rsidRPr="00417BB0">
        <w:rPr>
          <w:rFonts w:ascii="Times" w:hAnsi="Times" w:hint="eastAsia"/>
          <w:snapToGrid w:val="0"/>
          <w:sz w:val="24"/>
        </w:rPr>
        <w:t xml:space="preserve"> </w:t>
      </w:r>
      <w:r w:rsidRPr="00417BB0">
        <w:rPr>
          <w:rFonts w:ascii="Times" w:hAnsi="Times"/>
          <w:snapToGrid w:val="0"/>
          <w:sz w:val="24"/>
        </w:rPr>
        <w:t>Faculty or Institute:</w:t>
      </w:r>
    </w:p>
    <w:p w14:paraId="50200419" w14:textId="77777777" w:rsidR="002E6C83" w:rsidRPr="00417BB0" w:rsidRDefault="002E6C83" w:rsidP="002E6C83">
      <w:pPr>
        <w:ind w:firstLineChars="100" w:firstLine="240"/>
        <w:rPr>
          <w:rFonts w:ascii="Times" w:hAnsi="Times"/>
          <w:snapToGrid w:val="0"/>
          <w:sz w:val="24"/>
        </w:rPr>
      </w:pPr>
      <w:r w:rsidRPr="00417BB0">
        <w:rPr>
          <w:rFonts w:ascii="Times" w:hAnsi="Times"/>
          <w:snapToGrid w:val="0"/>
          <w:sz w:val="24"/>
        </w:rPr>
        <w:t>Title or Position:</w:t>
      </w:r>
    </w:p>
    <w:p w14:paraId="774A11A4" w14:textId="77777777" w:rsidR="002E6C83" w:rsidRPr="00417BB0" w:rsidRDefault="002E6C83" w:rsidP="002E6C83">
      <w:pPr>
        <w:ind w:firstLineChars="100" w:firstLine="240"/>
        <w:rPr>
          <w:rFonts w:ascii="Times" w:hAnsi="Times"/>
          <w:snapToGrid w:val="0"/>
          <w:sz w:val="24"/>
        </w:rPr>
      </w:pPr>
      <w:r>
        <w:rPr>
          <w:rFonts w:ascii="Times" w:hAnsi="Times"/>
          <w:snapToGrid w:val="0"/>
          <w:sz w:val="24"/>
        </w:rPr>
        <w:t>Mobile</w:t>
      </w:r>
      <w:r w:rsidRPr="00417BB0">
        <w:rPr>
          <w:rFonts w:ascii="Times" w:hAnsi="Times"/>
          <w:snapToGrid w:val="0"/>
          <w:sz w:val="24"/>
        </w:rPr>
        <w:t xml:space="preserve"> No.:</w:t>
      </w:r>
    </w:p>
    <w:p w14:paraId="6F93AEB8" w14:textId="77777777" w:rsidR="002E6C83" w:rsidRDefault="002E6C83" w:rsidP="002E6C83">
      <w:pPr>
        <w:rPr>
          <w:rFonts w:ascii="Times" w:hAnsi="Times"/>
          <w:snapToGrid w:val="0"/>
          <w:sz w:val="24"/>
        </w:rPr>
      </w:pPr>
      <w:r w:rsidRPr="00417BB0">
        <w:rPr>
          <w:rFonts w:ascii="Times" w:hAnsi="Times" w:hint="eastAsia"/>
          <w:snapToGrid w:val="0"/>
          <w:sz w:val="24"/>
        </w:rPr>
        <w:t xml:space="preserve">  E-mail:</w:t>
      </w:r>
    </w:p>
    <w:p w14:paraId="0FA2C9A6" w14:textId="77777777" w:rsidR="002E6C83" w:rsidRPr="00417BB0" w:rsidRDefault="002E6C83" w:rsidP="002E6C83">
      <w:pPr>
        <w:rPr>
          <w:rFonts w:ascii="Times" w:hAnsi="Times"/>
          <w:snapToGrid w:val="0"/>
          <w:sz w:val="24"/>
        </w:rPr>
      </w:pPr>
    </w:p>
    <w:p w14:paraId="731EA212" w14:textId="77777777" w:rsidR="002E6C83" w:rsidRDefault="002E6C83" w:rsidP="002E6C83">
      <w:pPr>
        <w:rPr>
          <w:rFonts w:ascii="Times" w:hAnsi="Times"/>
          <w:b/>
          <w:snapToGrid w:val="0"/>
          <w:sz w:val="24"/>
        </w:rPr>
      </w:pPr>
      <w:r w:rsidRPr="00417BB0">
        <w:rPr>
          <w:rFonts w:ascii="Times" w:hAnsi="Times" w:hint="eastAsia"/>
          <w:b/>
          <w:snapToGrid w:val="0"/>
          <w:sz w:val="24"/>
        </w:rPr>
        <w:t>5</w:t>
      </w:r>
      <w:r w:rsidRPr="00417BB0">
        <w:rPr>
          <w:rFonts w:ascii="Times" w:hAnsi="Times"/>
          <w:b/>
          <w:snapToGrid w:val="0"/>
          <w:sz w:val="24"/>
        </w:rPr>
        <w:t>.</w:t>
      </w:r>
      <w:r>
        <w:rPr>
          <w:rFonts w:ascii="Times" w:hAnsi="Times"/>
          <w:b/>
          <w:snapToGrid w:val="0"/>
          <w:sz w:val="24"/>
        </w:rPr>
        <w:t xml:space="preserve"> NTUST Researcher (optional)</w:t>
      </w:r>
    </w:p>
    <w:p w14:paraId="793C724A" w14:textId="77777777" w:rsidR="002E6C83" w:rsidRDefault="002E6C83" w:rsidP="002E6C83">
      <w:pPr>
        <w:rPr>
          <w:rFonts w:ascii="Times" w:hAnsi="Times"/>
          <w:b/>
          <w:snapToGrid w:val="0"/>
          <w:sz w:val="24"/>
        </w:rPr>
      </w:pPr>
    </w:p>
    <w:p w14:paraId="1EF97480" w14:textId="77777777" w:rsidR="002E6C83" w:rsidRPr="00417BB0" w:rsidRDefault="002E6C83" w:rsidP="002E6C83">
      <w:pPr>
        <w:ind w:firstLineChars="100" w:firstLine="240"/>
        <w:rPr>
          <w:rFonts w:ascii="Times" w:hAnsi="Times"/>
          <w:snapToGrid w:val="0"/>
          <w:sz w:val="24"/>
        </w:rPr>
      </w:pPr>
      <w:r w:rsidRPr="00417BB0">
        <w:rPr>
          <w:rFonts w:ascii="Times" w:hAnsi="Times" w:hint="eastAsia"/>
          <w:snapToGrid w:val="0"/>
          <w:sz w:val="24"/>
        </w:rPr>
        <w:t>Name</w:t>
      </w:r>
      <w:r w:rsidRPr="00417BB0">
        <w:rPr>
          <w:rFonts w:ascii="Times" w:hAnsi="Times"/>
          <w:snapToGrid w:val="0"/>
          <w:sz w:val="24"/>
        </w:rPr>
        <w:t xml:space="preserve">:                          </w:t>
      </w:r>
    </w:p>
    <w:p w14:paraId="62F71077" w14:textId="77777777" w:rsidR="002E6C83" w:rsidRPr="00417BB0" w:rsidRDefault="002E6C83" w:rsidP="002E6C83">
      <w:pPr>
        <w:ind w:firstLineChars="100" w:firstLine="240"/>
        <w:rPr>
          <w:rFonts w:ascii="Times" w:hAnsi="Times"/>
          <w:snapToGrid w:val="0"/>
          <w:sz w:val="24"/>
        </w:rPr>
      </w:pPr>
      <w:r w:rsidRPr="00417BB0">
        <w:rPr>
          <w:rFonts w:ascii="Times" w:hAnsi="Times"/>
          <w:snapToGrid w:val="0"/>
          <w:sz w:val="24"/>
        </w:rPr>
        <w:t>Department</w:t>
      </w:r>
      <w:r w:rsidRPr="00417BB0">
        <w:rPr>
          <w:rFonts w:ascii="Times" w:hAnsi="Times" w:hint="eastAsia"/>
          <w:snapToGrid w:val="0"/>
          <w:sz w:val="24"/>
        </w:rPr>
        <w:t xml:space="preserve"> </w:t>
      </w:r>
      <w:r w:rsidRPr="00417BB0">
        <w:rPr>
          <w:rFonts w:ascii="Times" w:hAnsi="Times"/>
          <w:snapToGrid w:val="0"/>
          <w:sz w:val="24"/>
        </w:rPr>
        <w:t>/</w:t>
      </w:r>
      <w:r w:rsidRPr="00417BB0">
        <w:rPr>
          <w:rFonts w:ascii="Times" w:hAnsi="Times" w:hint="eastAsia"/>
          <w:snapToGrid w:val="0"/>
          <w:sz w:val="24"/>
        </w:rPr>
        <w:t xml:space="preserve"> </w:t>
      </w:r>
      <w:r w:rsidRPr="00417BB0">
        <w:rPr>
          <w:rFonts w:ascii="Times" w:hAnsi="Times"/>
          <w:snapToGrid w:val="0"/>
          <w:sz w:val="24"/>
        </w:rPr>
        <w:t>Faculty or Institute:</w:t>
      </w:r>
    </w:p>
    <w:p w14:paraId="3B3F8763" w14:textId="77777777" w:rsidR="002E6C83" w:rsidRPr="00417BB0" w:rsidRDefault="002E6C83" w:rsidP="002E6C83">
      <w:pPr>
        <w:ind w:firstLineChars="100" w:firstLine="240"/>
        <w:rPr>
          <w:rFonts w:ascii="Times" w:hAnsi="Times"/>
          <w:snapToGrid w:val="0"/>
          <w:sz w:val="24"/>
        </w:rPr>
      </w:pPr>
      <w:r w:rsidRPr="00417BB0">
        <w:rPr>
          <w:rFonts w:ascii="Times" w:hAnsi="Times"/>
          <w:snapToGrid w:val="0"/>
          <w:sz w:val="24"/>
        </w:rPr>
        <w:t>Title or Position:</w:t>
      </w:r>
    </w:p>
    <w:p w14:paraId="0F39B8DC" w14:textId="77777777" w:rsidR="002E6C83" w:rsidRPr="00417BB0" w:rsidRDefault="002E6C83" w:rsidP="002E6C83">
      <w:pPr>
        <w:ind w:firstLineChars="100" w:firstLine="240"/>
        <w:rPr>
          <w:rFonts w:ascii="Times" w:hAnsi="Times"/>
          <w:snapToGrid w:val="0"/>
          <w:sz w:val="24"/>
        </w:rPr>
      </w:pPr>
      <w:r>
        <w:rPr>
          <w:rFonts w:ascii="Times" w:hAnsi="Times"/>
          <w:snapToGrid w:val="0"/>
          <w:sz w:val="24"/>
        </w:rPr>
        <w:t>Mobile</w:t>
      </w:r>
      <w:r w:rsidRPr="00417BB0">
        <w:rPr>
          <w:rFonts w:ascii="Times" w:hAnsi="Times"/>
          <w:snapToGrid w:val="0"/>
          <w:sz w:val="24"/>
        </w:rPr>
        <w:t xml:space="preserve"> No.:</w:t>
      </w:r>
    </w:p>
    <w:p w14:paraId="347585DF" w14:textId="77777777" w:rsidR="002E6C83" w:rsidRDefault="002E6C83" w:rsidP="002E6C83">
      <w:pPr>
        <w:rPr>
          <w:rFonts w:ascii="Times" w:hAnsi="Times"/>
          <w:snapToGrid w:val="0"/>
          <w:sz w:val="24"/>
        </w:rPr>
      </w:pPr>
      <w:r w:rsidRPr="00417BB0">
        <w:rPr>
          <w:rFonts w:ascii="Times" w:hAnsi="Times" w:hint="eastAsia"/>
          <w:snapToGrid w:val="0"/>
          <w:sz w:val="24"/>
        </w:rPr>
        <w:t xml:space="preserve">  E-mail:</w:t>
      </w:r>
    </w:p>
    <w:p w14:paraId="1B9D8D76" w14:textId="77777777" w:rsidR="002E6C83" w:rsidRPr="00DE4586" w:rsidRDefault="002E6C83" w:rsidP="002E6C83">
      <w:pPr>
        <w:rPr>
          <w:rFonts w:ascii="Times" w:hAnsi="Times"/>
          <w:snapToGrid w:val="0"/>
          <w:sz w:val="24"/>
        </w:rPr>
      </w:pPr>
    </w:p>
    <w:p w14:paraId="0648AC5B" w14:textId="77777777" w:rsidR="002E6C83" w:rsidRPr="00417BB0" w:rsidRDefault="002E6C83" w:rsidP="002E6C83">
      <w:pPr>
        <w:rPr>
          <w:rFonts w:ascii="Times" w:hAnsi="Times"/>
          <w:snapToGrid w:val="0"/>
          <w:sz w:val="24"/>
        </w:rPr>
      </w:pPr>
      <w:r>
        <w:rPr>
          <w:rFonts w:ascii="Times" w:hAnsi="Times"/>
          <w:b/>
          <w:snapToGrid w:val="0"/>
          <w:sz w:val="24"/>
        </w:rPr>
        <w:t xml:space="preserve">6. </w:t>
      </w:r>
      <w:r w:rsidRPr="00417BB0">
        <w:rPr>
          <w:rFonts w:ascii="Times" w:hAnsi="Times"/>
          <w:b/>
          <w:snapToGrid w:val="0"/>
          <w:sz w:val="24"/>
        </w:rPr>
        <w:t>A</w:t>
      </w:r>
      <w:r w:rsidRPr="00417BB0">
        <w:rPr>
          <w:rFonts w:ascii="Times" w:hAnsi="Times" w:hint="eastAsia"/>
          <w:b/>
          <w:snapToGrid w:val="0"/>
          <w:sz w:val="24"/>
        </w:rPr>
        <w:t>bstract of Proposal</w:t>
      </w:r>
    </w:p>
    <w:p w14:paraId="2D08D349" w14:textId="77777777" w:rsidR="002E6C83" w:rsidRDefault="002E6C83" w:rsidP="002E6C83">
      <w:pPr>
        <w:rPr>
          <w:rFonts w:ascii="Times" w:hAnsi="Times"/>
          <w:snapToGrid w:val="0"/>
          <w:sz w:val="24"/>
        </w:rPr>
      </w:pPr>
    </w:p>
    <w:p w14:paraId="469E6226" w14:textId="77777777" w:rsidR="002E6C83" w:rsidRPr="00417BB0" w:rsidRDefault="002E6C83" w:rsidP="002E6C83">
      <w:pPr>
        <w:rPr>
          <w:rFonts w:ascii="Times" w:hAnsi="Times"/>
          <w:snapToGrid w:val="0"/>
          <w:sz w:val="24"/>
        </w:rPr>
      </w:pPr>
    </w:p>
    <w:p w14:paraId="45282259" w14:textId="77777777" w:rsidR="002E6C83" w:rsidRPr="00417BB0" w:rsidRDefault="002E6C83" w:rsidP="002E6C83">
      <w:pPr>
        <w:rPr>
          <w:rFonts w:ascii="Times" w:hAnsi="Times"/>
          <w:snapToGrid w:val="0"/>
          <w:sz w:val="24"/>
        </w:rPr>
      </w:pPr>
    </w:p>
    <w:p w14:paraId="2FBA824E" w14:textId="77777777" w:rsidR="002E6C83" w:rsidRDefault="002E6C83" w:rsidP="002E6C83">
      <w:pPr>
        <w:rPr>
          <w:rFonts w:ascii="Times" w:hAnsi="Times"/>
          <w:snapToGrid w:val="0"/>
          <w:sz w:val="24"/>
        </w:rPr>
      </w:pPr>
      <w:r w:rsidRPr="00417BB0">
        <w:rPr>
          <w:rFonts w:ascii="Times" w:hAnsi="Times" w:hint="eastAsia"/>
          <w:snapToGrid w:val="0"/>
          <w:sz w:val="24"/>
        </w:rPr>
        <w:t>This application is recommended by:</w:t>
      </w:r>
    </w:p>
    <w:p w14:paraId="2125B93D" w14:textId="77777777" w:rsidR="002E6C83" w:rsidRDefault="002E6C83" w:rsidP="002E6C83">
      <w:pPr>
        <w:rPr>
          <w:rFonts w:ascii="Times" w:hAnsi="Times"/>
          <w:snapToGrid w:val="0"/>
          <w:sz w:val="24"/>
        </w:rPr>
      </w:pPr>
    </w:p>
    <w:p w14:paraId="3F4016E7" w14:textId="77777777" w:rsidR="002E6C83" w:rsidRPr="00417BB0" w:rsidRDefault="002E6C83" w:rsidP="002E6C83">
      <w:pPr>
        <w:rPr>
          <w:rFonts w:ascii="Times" w:hAnsi="Times"/>
          <w:snapToGrid w:val="0"/>
          <w:sz w:val="24"/>
        </w:rPr>
      </w:pPr>
      <w:r>
        <w:rPr>
          <w:rFonts w:ascii="Times" w:hAnsi="Times"/>
          <w:snapToGrid w:val="0"/>
          <w:sz w:val="24"/>
        </w:rPr>
        <w:t>Bandung,</w:t>
      </w:r>
      <w:r w:rsidRPr="00F50134">
        <w:rPr>
          <w:rFonts w:ascii="Times" w:hAnsi="Times"/>
          <w:snapToGrid w:val="0"/>
          <w:sz w:val="24"/>
        </w:rPr>
        <w:t xml:space="preserve"> dd/mm/yyyy</w:t>
      </w:r>
    </w:p>
    <w:p w14:paraId="18BB692C" w14:textId="77777777" w:rsidR="002E6C83" w:rsidRDefault="002E6C83" w:rsidP="002E6C83">
      <w:pPr>
        <w:rPr>
          <w:rFonts w:ascii="Times" w:hAnsi="Times"/>
          <w:snapToGrid w:val="0"/>
          <w:sz w:val="24"/>
        </w:rPr>
      </w:pPr>
      <w:r>
        <w:rPr>
          <w:rFonts w:ascii="Times" w:hAnsi="Times"/>
          <w:snapToGrid w:val="0"/>
          <w:sz w:val="24"/>
        </w:rPr>
        <w:t>Chair of LPPM ITB,</w:t>
      </w:r>
    </w:p>
    <w:p w14:paraId="68BE7ADF" w14:textId="77777777" w:rsidR="002E6C83" w:rsidRDefault="002E6C83" w:rsidP="002E6C83">
      <w:pPr>
        <w:ind w:firstLineChars="1890" w:firstLine="4536"/>
        <w:rPr>
          <w:rFonts w:ascii="Times" w:hAnsi="Times"/>
          <w:snapToGrid w:val="0"/>
          <w:sz w:val="24"/>
        </w:rPr>
      </w:pPr>
    </w:p>
    <w:p w14:paraId="6E7CBE8F" w14:textId="77777777" w:rsidR="002E6C83" w:rsidRDefault="002E6C83" w:rsidP="002E6C83">
      <w:pPr>
        <w:ind w:firstLineChars="1890" w:firstLine="4536"/>
        <w:rPr>
          <w:rFonts w:ascii="Times" w:hAnsi="Times"/>
          <w:snapToGrid w:val="0"/>
          <w:sz w:val="24"/>
        </w:rPr>
      </w:pPr>
    </w:p>
    <w:p w14:paraId="42A77653" w14:textId="77777777" w:rsidR="002E6C83" w:rsidRDefault="002E6C83" w:rsidP="002E6C83">
      <w:pPr>
        <w:ind w:firstLineChars="1890" w:firstLine="4536"/>
        <w:rPr>
          <w:rFonts w:ascii="Times" w:hAnsi="Times"/>
          <w:snapToGrid w:val="0"/>
          <w:sz w:val="24"/>
        </w:rPr>
      </w:pPr>
    </w:p>
    <w:p w14:paraId="2D732A17" w14:textId="77777777" w:rsidR="002E6C83" w:rsidRPr="00417BB0" w:rsidRDefault="002E6C83" w:rsidP="002E6C83">
      <w:pPr>
        <w:rPr>
          <w:rFonts w:ascii="Times" w:hAnsi="Times"/>
          <w:snapToGrid w:val="0"/>
          <w:sz w:val="24"/>
        </w:rPr>
      </w:pPr>
      <w:r>
        <w:rPr>
          <w:rFonts w:ascii="Times" w:hAnsi="Times"/>
          <w:snapToGrid w:val="0"/>
          <w:sz w:val="24"/>
        </w:rPr>
        <w:t xml:space="preserve">Dr. Yuli </w:t>
      </w:r>
      <w:r w:rsidRPr="00F50134">
        <w:rPr>
          <w:rFonts w:ascii="Times" w:hAnsi="Times"/>
          <w:snapToGrid w:val="0"/>
          <w:sz w:val="24"/>
        </w:rPr>
        <w:t>Setyo Indartono</w:t>
      </w:r>
    </w:p>
    <w:p w14:paraId="77CB2DF8" w14:textId="6B5E393C" w:rsidR="002E6C83" w:rsidRDefault="002E6C83" w:rsidP="00AE2164">
      <w:pPr>
        <w:jc w:val="center"/>
        <w:rPr>
          <w:rFonts w:asciiTheme="majorBidi" w:hAnsiTheme="majorBidi" w:cstheme="majorBidi"/>
          <w:b/>
          <w:sz w:val="28"/>
        </w:rPr>
      </w:pPr>
    </w:p>
    <w:p w14:paraId="18C6B566" w14:textId="1A29D49C" w:rsidR="002E6C83" w:rsidRDefault="002E6C83" w:rsidP="00AE2164">
      <w:pPr>
        <w:jc w:val="center"/>
        <w:rPr>
          <w:rFonts w:asciiTheme="majorBidi" w:hAnsiTheme="majorBidi" w:cstheme="majorBidi"/>
          <w:b/>
          <w:sz w:val="28"/>
        </w:rPr>
      </w:pPr>
    </w:p>
    <w:p w14:paraId="51CE343F" w14:textId="6EB72AFA" w:rsidR="002E6C83" w:rsidRDefault="002E6C83" w:rsidP="00AE2164">
      <w:pPr>
        <w:jc w:val="center"/>
        <w:rPr>
          <w:rFonts w:asciiTheme="majorBidi" w:hAnsiTheme="majorBidi" w:cstheme="majorBidi"/>
          <w:b/>
          <w:sz w:val="28"/>
        </w:rPr>
      </w:pPr>
    </w:p>
    <w:p w14:paraId="03F8ADB6" w14:textId="762CE060" w:rsidR="002E6C83" w:rsidRDefault="002E6C83" w:rsidP="00AE2164">
      <w:pPr>
        <w:jc w:val="center"/>
        <w:rPr>
          <w:rFonts w:asciiTheme="majorBidi" w:hAnsiTheme="majorBidi" w:cstheme="majorBidi"/>
          <w:b/>
          <w:sz w:val="28"/>
        </w:rPr>
      </w:pPr>
    </w:p>
    <w:p w14:paraId="32A8CB19" w14:textId="10843A41" w:rsidR="002E6C83" w:rsidRDefault="002E6C83" w:rsidP="00AE2164">
      <w:pPr>
        <w:jc w:val="center"/>
        <w:rPr>
          <w:rFonts w:asciiTheme="majorBidi" w:hAnsiTheme="majorBidi" w:cstheme="majorBidi"/>
          <w:b/>
          <w:sz w:val="28"/>
        </w:rPr>
      </w:pPr>
    </w:p>
    <w:p w14:paraId="3BBB7D9F" w14:textId="22CF0478" w:rsidR="002E6C83" w:rsidRDefault="002E6C83" w:rsidP="00AE2164">
      <w:pPr>
        <w:jc w:val="center"/>
        <w:rPr>
          <w:rFonts w:asciiTheme="majorBidi" w:hAnsiTheme="majorBidi" w:cstheme="majorBidi"/>
          <w:b/>
          <w:sz w:val="28"/>
        </w:rPr>
      </w:pPr>
    </w:p>
    <w:p w14:paraId="7AEB42E9" w14:textId="77777777" w:rsidR="002E6C83" w:rsidRDefault="002E6C83" w:rsidP="00AE2164">
      <w:pPr>
        <w:jc w:val="center"/>
        <w:rPr>
          <w:rFonts w:asciiTheme="majorBidi" w:hAnsiTheme="majorBidi" w:cstheme="majorBidi"/>
          <w:b/>
          <w:sz w:val="28"/>
        </w:rPr>
      </w:pPr>
    </w:p>
    <w:p w14:paraId="0E500353" w14:textId="77777777" w:rsidR="002E6C83" w:rsidRDefault="002E6C83" w:rsidP="00AE2164">
      <w:pPr>
        <w:jc w:val="center"/>
        <w:rPr>
          <w:rFonts w:asciiTheme="majorBidi" w:hAnsiTheme="majorBidi" w:cstheme="majorBidi"/>
          <w:b/>
          <w:sz w:val="28"/>
        </w:rPr>
      </w:pPr>
    </w:p>
    <w:p w14:paraId="3C9B8BFA" w14:textId="77777777" w:rsidR="002E6C83" w:rsidRDefault="002E6C83" w:rsidP="00AE2164">
      <w:pPr>
        <w:jc w:val="center"/>
        <w:rPr>
          <w:rFonts w:asciiTheme="majorBidi" w:hAnsiTheme="majorBidi" w:cstheme="majorBidi"/>
          <w:b/>
          <w:sz w:val="28"/>
        </w:rPr>
      </w:pPr>
    </w:p>
    <w:p w14:paraId="4E092337" w14:textId="77777777" w:rsidR="002C5AE4" w:rsidRDefault="002C5AE4" w:rsidP="002C5AE4">
      <w:pPr>
        <w:spacing w:beforeLines="50" w:before="120" w:afterLines="50" w:after="120" w:line="276" w:lineRule="auto"/>
        <w:jc w:val="center"/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b/>
          <w:sz w:val="28"/>
        </w:rPr>
        <w:lastRenderedPageBreak/>
        <w:t xml:space="preserve">2024 Collaborative Research Project between NTUST and </w:t>
      </w:r>
      <w:r w:rsidRPr="00291726">
        <w:rPr>
          <w:rFonts w:asciiTheme="majorBidi" w:hAnsiTheme="majorBidi" w:cstheme="majorBidi"/>
          <w:b/>
          <w:sz w:val="28"/>
        </w:rPr>
        <w:t>ITB</w:t>
      </w:r>
    </w:p>
    <w:p w14:paraId="4F98D3C4" w14:textId="77777777" w:rsidR="002C5AE4" w:rsidRPr="00291726" w:rsidRDefault="002C5AE4" w:rsidP="002C5AE4">
      <w:pPr>
        <w:spacing w:line="276" w:lineRule="auto"/>
        <w:jc w:val="center"/>
        <w:rPr>
          <w:rFonts w:asciiTheme="majorBidi" w:hAnsiTheme="majorBidi" w:cstheme="majorBidi"/>
          <w:b/>
          <w:sz w:val="28"/>
          <w:lang w:eastAsia="zh-TW"/>
        </w:rPr>
      </w:pPr>
      <w:r w:rsidRPr="00291726">
        <w:rPr>
          <w:rFonts w:asciiTheme="majorBidi" w:hAnsiTheme="majorBidi" w:cstheme="majorBidi"/>
          <w:b/>
          <w:sz w:val="28"/>
        </w:rPr>
        <w:t xml:space="preserve"> </w:t>
      </w:r>
      <w:r w:rsidRPr="00B275BB">
        <w:rPr>
          <w:rFonts w:asciiTheme="majorBidi" w:hAnsiTheme="majorBidi" w:cstheme="majorBidi"/>
          <w:b/>
          <w:sz w:val="28"/>
        </w:rPr>
        <w:t xml:space="preserve"> </w:t>
      </w:r>
      <w:r w:rsidRPr="00291726">
        <w:rPr>
          <w:rFonts w:asciiTheme="majorBidi" w:hAnsiTheme="majorBidi" w:cstheme="majorBidi"/>
          <w:b/>
          <w:sz w:val="28"/>
        </w:rPr>
        <w:t xml:space="preserve">Application </w:t>
      </w:r>
      <w:r>
        <w:rPr>
          <w:rFonts w:asciiTheme="majorBidi" w:hAnsiTheme="majorBidi" w:cstheme="majorBidi"/>
          <w:b/>
          <w:sz w:val="28"/>
        </w:rPr>
        <w:t>F</w:t>
      </w:r>
      <w:r>
        <w:rPr>
          <w:rFonts w:asciiTheme="majorBidi" w:hAnsiTheme="majorBidi" w:cstheme="majorBidi" w:hint="eastAsia"/>
          <w:b/>
          <w:sz w:val="28"/>
          <w:lang w:eastAsia="zh-TW"/>
        </w:rPr>
        <w:t>o</w:t>
      </w:r>
      <w:r>
        <w:rPr>
          <w:rFonts w:asciiTheme="majorBidi" w:hAnsiTheme="majorBidi" w:cstheme="majorBidi"/>
          <w:b/>
          <w:sz w:val="28"/>
          <w:lang w:eastAsia="zh-TW"/>
        </w:rPr>
        <w:t>rm</w:t>
      </w:r>
    </w:p>
    <w:p w14:paraId="3500D76D" w14:textId="77777777" w:rsidR="002C5AE4" w:rsidRPr="00291726" w:rsidRDefault="002C5AE4" w:rsidP="002C5AE4">
      <w:pPr>
        <w:jc w:val="center"/>
        <w:rPr>
          <w:rFonts w:asciiTheme="majorBidi" w:hAnsiTheme="majorBidi" w:cstheme="majorBidi"/>
          <w:b/>
          <w:sz w:val="28"/>
        </w:rPr>
      </w:pP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73"/>
        <w:gridCol w:w="204"/>
        <w:gridCol w:w="741"/>
        <w:gridCol w:w="420"/>
        <w:gridCol w:w="1039"/>
        <w:gridCol w:w="44"/>
        <w:gridCol w:w="645"/>
        <w:gridCol w:w="222"/>
        <w:gridCol w:w="1090"/>
        <w:gridCol w:w="273"/>
        <w:gridCol w:w="245"/>
        <w:gridCol w:w="885"/>
        <w:gridCol w:w="693"/>
        <w:gridCol w:w="34"/>
        <w:gridCol w:w="180"/>
        <w:gridCol w:w="466"/>
        <w:gridCol w:w="274"/>
        <w:gridCol w:w="103"/>
        <w:gridCol w:w="2207"/>
      </w:tblGrid>
      <w:tr w:rsidR="002C5AE4" w:rsidRPr="004F5348" w14:paraId="54D4A50F" w14:textId="77777777" w:rsidTr="00255734">
        <w:trPr>
          <w:trHeight w:val="309"/>
        </w:trPr>
        <w:tc>
          <w:tcPr>
            <w:tcW w:w="8398" w:type="dxa"/>
            <w:gridSpan w:val="19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554689" w14:textId="77777777" w:rsidR="002C5AE4" w:rsidRDefault="002C5AE4" w:rsidP="00255734">
            <w:pPr>
              <w:rPr>
                <w:rFonts w:asciiTheme="majorBidi" w:eastAsia="平成明朝" w:hAnsiTheme="majorBidi" w:cstheme="majorBidi"/>
                <w:szCs w:val="21"/>
              </w:rPr>
            </w:pPr>
            <w:proofErr w:type="gramStart"/>
            <w:r w:rsidRPr="004F5348">
              <w:rPr>
                <w:rFonts w:asciiTheme="majorBidi" w:eastAsia="平成明朝" w:hAnsiTheme="majorBidi" w:cstheme="majorBidi"/>
                <w:szCs w:val="21"/>
              </w:rPr>
              <w:t>Title :</w:t>
            </w:r>
            <w:proofErr w:type="gramEnd"/>
            <w:r w:rsidRPr="004F5348">
              <w:rPr>
                <w:rFonts w:asciiTheme="majorBidi" w:eastAsia="平成明朝" w:hAnsiTheme="majorBidi" w:cstheme="majorBidi"/>
                <w:szCs w:val="21"/>
              </w:rPr>
              <w:t xml:space="preserve"> </w:t>
            </w:r>
          </w:p>
          <w:p w14:paraId="6E800315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Cs w:val="21"/>
              </w:rPr>
            </w:pPr>
          </w:p>
        </w:tc>
        <w:tc>
          <w:tcPr>
            <w:tcW w:w="22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0032CA6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napToGrid w:val="0"/>
                <w:sz w:val="20"/>
                <w:szCs w:val="20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>Date:</w:t>
            </w:r>
          </w:p>
        </w:tc>
      </w:tr>
      <w:tr w:rsidR="002C5AE4" w:rsidRPr="004F5348" w14:paraId="1929442B" w14:textId="77777777" w:rsidTr="00255734">
        <w:trPr>
          <w:trHeight w:val="264"/>
        </w:trPr>
        <w:tc>
          <w:tcPr>
            <w:tcW w:w="8398" w:type="dxa"/>
            <w:gridSpan w:val="19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7CCD1899" w14:textId="77777777" w:rsidR="002C5AE4" w:rsidRPr="004F5348" w:rsidRDefault="002C5AE4" w:rsidP="00255734">
            <w:pPr>
              <w:ind w:leftChars="-96" w:left="-202" w:firstLineChars="96" w:firstLine="202"/>
              <w:rPr>
                <w:rFonts w:asciiTheme="majorBidi" w:eastAsia="平成明朝" w:hAnsiTheme="majorBidi" w:cstheme="majorBidi"/>
                <w:szCs w:val="21"/>
              </w:rPr>
            </w:pPr>
          </w:p>
        </w:tc>
        <w:tc>
          <w:tcPr>
            <w:tcW w:w="2207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633591DA" w14:textId="77777777" w:rsidR="002C5AE4" w:rsidRPr="004F5348" w:rsidRDefault="002C5AE4" w:rsidP="00255734">
            <w:pPr>
              <w:spacing w:after="120"/>
              <w:jc w:val="center"/>
              <w:rPr>
                <w:rFonts w:asciiTheme="majorBidi" w:eastAsia="平成明朝" w:hAnsiTheme="majorBidi" w:cstheme="majorBidi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>/    /</w:t>
            </w:r>
          </w:p>
        </w:tc>
      </w:tr>
      <w:tr w:rsidR="002C5AE4" w:rsidRPr="004F5348" w14:paraId="4AA10ED8" w14:textId="77777777" w:rsidTr="00255734">
        <w:trPr>
          <w:trHeight w:val="579"/>
        </w:trPr>
        <w:tc>
          <w:tcPr>
            <w:tcW w:w="8398" w:type="dxa"/>
            <w:gridSpan w:val="19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F28F5A5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Cs w:val="21"/>
              </w:rPr>
            </w:pPr>
            <w:proofErr w:type="gramStart"/>
            <w:r w:rsidRPr="004F5348">
              <w:rPr>
                <w:rFonts w:asciiTheme="majorBidi" w:eastAsia="平成明朝" w:hAnsiTheme="majorBidi" w:cstheme="majorBidi"/>
                <w:szCs w:val="21"/>
              </w:rPr>
              <w:t>Keywords :</w:t>
            </w:r>
            <w:proofErr w:type="gramEnd"/>
            <w:r w:rsidRPr="004F5348">
              <w:rPr>
                <w:rFonts w:asciiTheme="majorBidi" w:eastAsia="平成明朝" w:hAnsiTheme="majorBidi" w:cstheme="majorBidi"/>
                <w:szCs w:val="21"/>
              </w:rPr>
              <w:t xml:space="preserve"> </w:t>
            </w:r>
          </w:p>
        </w:tc>
        <w:tc>
          <w:tcPr>
            <w:tcW w:w="220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164947B" w14:textId="77777777" w:rsidR="002C5AE4" w:rsidRPr="004F5348" w:rsidRDefault="002C5AE4" w:rsidP="00255734">
            <w:pPr>
              <w:spacing w:before="120" w:after="120"/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2C5AE4" w:rsidRPr="004F5348" w14:paraId="250722B3" w14:textId="77777777" w:rsidTr="00255734">
        <w:trPr>
          <w:trHeight w:val="306"/>
        </w:trPr>
        <w:tc>
          <w:tcPr>
            <w:tcW w:w="10605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C35E58" w14:textId="77777777" w:rsidR="002C5AE4" w:rsidRPr="004F5348" w:rsidRDefault="002C5AE4" w:rsidP="00255734">
            <w:pPr>
              <w:rPr>
                <w:rFonts w:asciiTheme="majorBidi" w:eastAsia="MS PMincho" w:hAnsiTheme="majorBidi" w:cstheme="majorBidi"/>
                <w:b/>
                <w:szCs w:val="21"/>
              </w:rPr>
            </w:pPr>
            <w:r w:rsidRPr="004F5348">
              <w:rPr>
                <w:rFonts w:asciiTheme="majorBidi" w:eastAsia="PMingLiU" w:hAnsiTheme="majorBidi" w:cstheme="majorBidi"/>
                <w:b/>
                <w:szCs w:val="21"/>
                <w:lang w:eastAsia="zh-TW"/>
              </w:rPr>
              <w:t>Principal Investigator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of </w:t>
            </w:r>
            <w:r>
              <w:rPr>
                <w:rFonts w:asciiTheme="majorBidi" w:eastAsia="平成明朝" w:hAnsiTheme="majorBidi" w:cstheme="majorBidi"/>
                <w:b/>
                <w:szCs w:val="21"/>
              </w:rPr>
              <w:t>ITB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research group</w:t>
            </w:r>
          </w:p>
        </w:tc>
      </w:tr>
      <w:tr w:rsidR="002C5AE4" w:rsidRPr="004F5348" w14:paraId="52171312" w14:textId="77777777" w:rsidTr="00255734">
        <w:trPr>
          <w:trHeight w:val="306"/>
        </w:trPr>
        <w:tc>
          <w:tcPr>
            <w:tcW w:w="8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DCAE081" w14:textId="77777777" w:rsidR="002C5AE4" w:rsidRPr="004F5348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Name: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3868A" w14:textId="77777777" w:rsidR="002C5AE4" w:rsidRPr="004F5348" w:rsidRDefault="002C5AE4" w:rsidP="00255734">
            <w:pPr>
              <w:ind w:left="2"/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23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D0F2A" w14:textId="77777777" w:rsidR="002C5AE4" w:rsidRPr="004F5348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B6620" w14:textId="77777777" w:rsidR="002C5AE4" w:rsidRPr="004F5348" w:rsidRDefault="002C5AE4" w:rsidP="00255734">
            <w:pPr>
              <w:ind w:left="52"/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97F03" w14:textId="77777777" w:rsidR="002C5AE4" w:rsidRPr="004F5348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A886E" w14:textId="77777777" w:rsidR="002C5AE4" w:rsidRPr="004F5348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10D062" w14:textId="77777777" w:rsidR="002C5AE4" w:rsidRPr="004F5348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</w:tr>
      <w:tr w:rsidR="002C5AE4" w:rsidRPr="004F5348" w14:paraId="45474792" w14:textId="77777777" w:rsidTr="00255734">
        <w:trPr>
          <w:trHeight w:val="306"/>
        </w:trPr>
        <w:tc>
          <w:tcPr>
            <w:tcW w:w="220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4380B7" w14:textId="77777777" w:rsidR="002C5AE4" w:rsidRPr="004F5348" w:rsidRDefault="002C5AE4" w:rsidP="00255734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Division/Department:</w:t>
            </w:r>
          </w:p>
        </w:tc>
        <w:tc>
          <w:tcPr>
            <w:tcW w:w="5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DCAE3" w14:textId="77777777" w:rsidR="002C5AE4" w:rsidRPr="004F5348" w:rsidRDefault="002C5AE4" w:rsidP="00255734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D6193" w14:textId="77777777" w:rsidR="002C5AE4" w:rsidRPr="004F5348" w:rsidRDefault="002C5AE4" w:rsidP="00255734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itle: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A50896" w14:textId="77777777" w:rsidR="002C5AE4" w:rsidRPr="004F5348" w:rsidRDefault="002C5AE4" w:rsidP="00255734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2C5AE4" w:rsidRPr="004F5348" w14:paraId="7C79CFAC" w14:textId="77777777" w:rsidTr="00255734">
        <w:trPr>
          <w:trHeight w:val="306"/>
        </w:trPr>
        <w:tc>
          <w:tcPr>
            <w:tcW w:w="10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918727" w14:textId="77777777" w:rsidR="002C5AE4" w:rsidRPr="004F5348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Address:</w:t>
            </w:r>
          </w:p>
        </w:tc>
        <w:tc>
          <w:tcPr>
            <w:tcW w:w="9561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FAB837" w14:textId="77777777" w:rsidR="002C5AE4" w:rsidRPr="004F5348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2C5AE4" w:rsidRPr="004F5348" w14:paraId="3E869AD3" w14:textId="77777777" w:rsidTr="00255734">
        <w:trPr>
          <w:trHeight w:val="306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20F471" w14:textId="77777777" w:rsidR="002C5AE4" w:rsidRPr="004F5348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el:</w:t>
            </w:r>
          </w:p>
        </w:tc>
        <w:tc>
          <w:tcPr>
            <w:tcW w:w="2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E6FBC" w14:textId="77777777" w:rsidR="002C5AE4" w:rsidRPr="004F5348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17397" w14:textId="77777777" w:rsidR="002C5AE4" w:rsidRPr="004F5348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Fax:</w:t>
            </w:r>
          </w:p>
        </w:tc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C17BC" w14:textId="77777777" w:rsidR="002C5AE4" w:rsidRPr="004F5348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763C3" w14:textId="77777777" w:rsidR="002C5AE4" w:rsidRPr="004F5348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E-Mail:</w:t>
            </w:r>
          </w:p>
        </w:tc>
        <w:tc>
          <w:tcPr>
            <w:tcW w:w="305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8AFFDE" w14:textId="77777777" w:rsidR="002C5AE4" w:rsidRPr="004F5348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2C5AE4" w:rsidRPr="004F5348" w14:paraId="71D1516F" w14:textId="77777777" w:rsidTr="00255734">
        <w:trPr>
          <w:trHeight w:val="1150"/>
        </w:trPr>
        <w:tc>
          <w:tcPr>
            <w:tcW w:w="10605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EE6CD0" w14:textId="77777777" w:rsidR="002C5AE4" w:rsidRPr="004F5348" w:rsidRDefault="002C5AE4" w:rsidP="00255734">
            <w:pPr>
              <w:spacing w:beforeLines="30" w:before="72"/>
              <w:rPr>
                <w:rFonts w:asciiTheme="majorBidi" w:eastAsia="MS PMincho" w:hAnsiTheme="majorBidi" w:cstheme="majorBidi"/>
                <w:szCs w:val="21"/>
              </w:rPr>
            </w:pPr>
            <w:r>
              <w:rPr>
                <w:rFonts w:asciiTheme="majorBidi" w:eastAsia="MS PMincho" w:hAnsiTheme="majorBidi" w:cstheme="majorBidi"/>
                <w:szCs w:val="21"/>
              </w:rPr>
              <w:t xml:space="preserve">Other </w:t>
            </w:r>
            <w:r w:rsidRPr="004F5348">
              <w:rPr>
                <w:rFonts w:asciiTheme="majorBidi" w:eastAsia="MS PMincho" w:hAnsiTheme="majorBidi" w:cstheme="majorBidi"/>
                <w:szCs w:val="21"/>
              </w:rPr>
              <w:t xml:space="preserve">Information: </w:t>
            </w:r>
          </w:p>
        </w:tc>
      </w:tr>
      <w:tr w:rsidR="002C5AE4" w:rsidRPr="004F5348" w14:paraId="4041BC5C" w14:textId="77777777" w:rsidTr="00255734">
        <w:trPr>
          <w:trHeight w:val="567"/>
        </w:trPr>
        <w:tc>
          <w:tcPr>
            <w:tcW w:w="3244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14:paraId="062E026B" w14:textId="77777777" w:rsidR="002C5AE4" w:rsidRPr="004F5348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Researcher’s Name of </w:t>
            </w:r>
            <w:r>
              <w:rPr>
                <w:rFonts w:asciiTheme="majorBidi" w:eastAsia="平成明朝" w:hAnsiTheme="majorBidi" w:cstheme="majorBidi"/>
                <w:sz w:val="18"/>
                <w:szCs w:val="18"/>
              </w:rPr>
              <w:t>ITB</w:t>
            </w: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research group</w:t>
            </w:r>
          </w:p>
        </w:tc>
        <w:tc>
          <w:tcPr>
            <w:tcW w:w="2519" w:type="dxa"/>
            <w:gridSpan w:val="6"/>
            <w:tcBorders>
              <w:bottom w:val="nil"/>
            </w:tcBorders>
            <w:vAlign w:val="center"/>
          </w:tcPr>
          <w:p w14:paraId="2E1F7659" w14:textId="77777777" w:rsidR="002C5AE4" w:rsidRPr="004F5348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Present Status or </w:t>
            </w:r>
          </w:p>
          <w:p w14:paraId="080C0602" w14:textId="77777777" w:rsidR="002C5AE4" w:rsidRPr="004F5348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Grade (graduate students)</w:t>
            </w:r>
          </w:p>
        </w:tc>
        <w:tc>
          <w:tcPr>
            <w:tcW w:w="2532" w:type="dxa"/>
            <w:gridSpan w:val="6"/>
            <w:tcBorders>
              <w:bottom w:val="nil"/>
            </w:tcBorders>
            <w:vAlign w:val="center"/>
          </w:tcPr>
          <w:p w14:paraId="504F2DC1" w14:textId="77777777" w:rsidR="002C5AE4" w:rsidRPr="004F5348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er’s role</w:t>
            </w:r>
          </w:p>
        </w:tc>
        <w:tc>
          <w:tcPr>
            <w:tcW w:w="2310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089B1358" w14:textId="77777777" w:rsidR="002C5AE4" w:rsidRPr="004F5348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E-mail address</w:t>
            </w:r>
          </w:p>
        </w:tc>
      </w:tr>
      <w:tr w:rsidR="002C5AE4" w:rsidRPr="004F5348" w14:paraId="0B52F623" w14:textId="77777777" w:rsidTr="00255734">
        <w:trPr>
          <w:trHeight w:val="323"/>
        </w:trPr>
        <w:tc>
          <w:tcPr>
            <w:tcW w:w="3244" w:type="dxa"/>
            <w:gridSpan w:val="6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4E3E166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bottom w:val="dotted" w:sz="4" w:space="0" w:color="auto"/>
            </w:tcBorders>
            <w:vAlign w:val="center"/>
          </w:tcPr>
          <w:p w14:paraId="254AE6F0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bottom w:val="dotted" w:sz="4" w:space="0" w:color="auto"/>
            </w:tcBorders>
            <w:vAlign w:val="center"/>
          </w:tcPr>
          <w:p w14:paraId="458A59B5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7A04A65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2C5AE4" w:rsidRPr="004F5348" w14:paraId="12C42C71" w14:textId="77777777" w:rsidTr="00255734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8B95058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BF937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A48421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6DB4F7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2C5AE4" w:rsidRPr="004F5348" w14:paraId="3FCA2D8E" w14:textId="77777777" w:rsidTr="00255734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AE9B42F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22D57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823A45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0256D6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2C5AE4" w:rsidRPr="004F5348" w14:paraId="778299EE" w14:textId="77777777" w:rsidTr="00255734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4263F2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0012011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6380E41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7CAF9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2C5AE4" w:rsidRPr="004F5348" w14:paraId="1BAC18A6" w14:textId="77777777" w:rsidTr="00255734">
        <w:trPr>
          <w:trHeight w:val="306"/>
        </w:trPr>
        <w:tc>
          <w:tcPr>
            <w:tcW w:w="10605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5839BE" w14:textId="77777777" w:rsidR="002C5AE4" w:rsidRPr="004F5348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PMingLiU" w:hAnsiTheme="majorBidi" w:cstheme="majorBidi"/>
                <w:b/>
                <w:szCs w:val="21"/>
                <w:lang w:eastAsia="zh-TW"/>
              </w:rPr>
              <w:t>Principal Investigator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of </w:t>
            </w:r>
            <w:r>
              <w:rPr>
                <w:rFonts w:asciiTheme="majorBidi" w:eastAsia="平成明朝" w:hAnsiTheme="majorBidi" w:cstheme="majorBidi"/>
                <w:b/>
                <w:szCs w:val="21"/>
              </w:rPr>
              <w:t>NTUST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research group</w:t>
            </w:r>
          </w:p>
        </w:tc>
      </w:tr>
      <w:tr w:rsidR="002C5AE4" w:rsidRPr="004F5348" w14:paraId="34118A66" w14:textId="77777777" w:rsidTr="00255734">
        <w:trPr>
          <w:trHeight w:val="306"/>
        </w:trPr>
        <w:tc>
          <w:tcPr>
            <w:tcW w:w="8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3A5DFD" w14:textId="77777777" w:rsidR="002C5AE4" w:rsidRPr="004F5348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Name: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489E7" w14:textId="77777777" w:rsidR="002C5AE4" w:rsidRPr="004F5348" w:rsidRDefault="002C5AE4" w:rsidP="00255734">
            <w:pPr>
              <w:ind w:left="2"/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23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B3857" w14:textId="77777777" w:rsidR="002C5AE4" w:rsidRPr="004F5348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D17C7" w14:textId="77777777" w:rsidR="002C5AE4" w:rsidRPr="004F5348" w:rsidRDefault="002C5AE4" w:rsidP="00255734">
            <w:pPr>
              <w:ind w:left="52"/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613A6" w14:textId="77777777" w:rsidR="002C5AE4" w:rsidRPr="004F5348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C8AE5" w14:textId="77777777" w:rsidR="002C5AE4" w:rsidRPr="004F5348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692086" w14:textId="77777777" w:rsidR="002C5AE4" w:rsidRPr="004F5348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</w:tr>
      <w:tr w:rsidR="002C5AE4" w:rsidRPr="004F5348" w14:paraId="0BB71227" w14:textId="77777777" w:rsidTr="00255734">
        <w:trPr>
          <w:trHeight w:val="306"/>
        </w:trPr>
        <w:tc>
          <w:tcPr>
            <w:tcW w:w="220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FF73D1A" w14:textId="77777777" w:rsidR="002C5AE4" w:rsidRPr="004F5348" w:rsidRDefault="002C5AE4" w:rsidP="00255734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Division/Department:</w:t>
            </w:r>
          </w:p>
        </w:tc>
        <w:tc>
          <w:tcPr>
            <w:tcW w:w="5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FE450" w14:textId="77777777" w:rsidR="002C5AE4" w:rsidRPr="004F5348" w:rsidRDefault="002C5AE4" w:rsidP="00255734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6B10D" w14:textId="77777777" w:rsidR="002C5AE4" w:rsidRPr="004F5348" w:rsidRDefault="002C5AE4" w:rsidP="00255734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itle: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92E70F" w14:textId="77777777" w:rsidR="002C5AE4" w:rsidRPr="004F5348" w:rsidRDefault="002C5AE4" w:rsidP="00255734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2C5AE4" w:rsidRPr="004F5348" w14:paraId="6F3E168E" w14:textId="77777777" w:rsidTr="00255734">
        <w:trPr>
          <w:trHeight w:val="306"/>
        </w:trPr>
        <w:tc>
          <w:tcPr>
            <w:tcW w:w="10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94024A2" w14:textId="77777777" w:rsidR="002C5AE4" w:rsidRPr="004F5348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Address:</w:t>
            </w:r>
          </w:p>
        </w:tc>
        <w:tc>
          <w:tcPr>
            <w:tcW w:w="9561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CCA12BF" w14:textId="77777777" w:rsidR="002C5AE4" w:rsidRPr="004F5348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2C5AE4" w:rsidRPr="004F5348" w14:paraId="6D526020" w14:textId="77777777" w:rsidTr="00255734">
        <w:trPr>
          <w:trHeight w:val="306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F43874" w14:textId="77777777" w:rsidR="002C5AE4" w:rsidRPr="004F5348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el:</w:t>
            </w:r>
          </w:p>
        </w:tc>
        <w:tc>
          <w:tcPr>
            <w:tcW w:w="2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67F27" w14:textId="77777777" w:rsidR="002C5AE4" w:rsidRPr="004F5348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8B9D0" w14:textId="77777777" w:rsidR="002C5AE4" w:rsidRPr="004F5348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Fax:</w:t>
            </w:r>
          </w:p>
        </w:tc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D0E57" w14:textId="77777777" w:rsidR="002C5AE4" w:rsidRPr="004F5348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C1F22" w14:textId="77777777" w:rsidR="002C5AE4" w:rsidRPr="004F5348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E-Mail:</w:t>
            </w:r>
          </w:p>
        </w:tc>
        <w:tc>
          <w:tcPr>
            <w:tcW w:w="305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933B30" w14:textId="77777777" w:rsidR="002C5AE4" w:rsidRPr="004F5348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2C5AE4" w:rsidRPr="004F5348" w14:paraId="57D79DDA" w14:textId="77777777" w:rsidTr="00255734">
        <w:trPr>
          <w:trHeight w:val="1150"/>
        </w:trPr>
        <w:tc>
          <w:tcPr>
            <w:tcW w:w="10605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3E949A" w14:textId="77777777" w:rsidR="002C5AE4" w:rsidRPr="004F5348" w:rsidRDefault="002C5AE4" w:rsidP="00255734">
            <w:pPr>
              <w:spacing w:beforeLines="30" w:before="72"/>
              <w:rPr>
                <w:rFonts w:asciiTheme="majorBidi" w:eastAsia="MS PMincho" w:hAnsiTheme="majorBidi" w:cstheme="majorBidi"/>
                <w:szCs w:val="21"/>
              </w:rPr>
            </w:pPr>
            <w:r>
              <w:rPr>
                <w:rFonts w:asciiTheme="majorBidi" w:eastAsia="MS PMincho" w:hAnsiTheme="majorBidi" w:cstheme="majorBidi"/>
                <w:szCs w:val="21"/>
              </w:rPr>
              <w:t xml:space="preserve">Other </w:t>
            </w:r>
            <w:r w:rsidRPr="004F5348">
              <w:rPr>
                <w:rFonts w:asciiTheme="majorBidi" w:eastAsia="MS PMincho" w:hAnsiTheme="majorBidi" w:cstheme="majorBidi"/>
                <w:szCs w:val="21"/>
              </w:rPr>
              <w:t xml:space="preserve">Information: </w:t>
            </w:r>
          </w:p>
        </w:tc>
      </w:tr>
      <w:tr w:rsidR="002C5AE4" w:rsidRPr="004F5348" w14:paraId="35B51C59" w14:textId="77777777" w:rsidTr="00255734">
        <w:trPr>
          <w:trHeight w:val="567"/>
        </w:trPr>
        <w:tc>
          <w:tcPr>
            <w:tcW w:w="3244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14:paraId="05CFA019" w14:textId="77777777" w:rsidR="002C5AE4" w:rsidRPr="004F5348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Researcher’s Name of </w:t>
            </w:r>
            <w:r>
              <w:rPr>
                <w:rFonts w:asciiTheme="majorBidi" w:eastAsia="平成明朝" w:hAnsiTheme="majorBidi" w:cstheme="majorBidi"/>
                <w:sz w:val="18"/>
                <w:szCs w:val="18"/>
              </w:rPr>
              <w:t>NTUST</w:t>
            </w: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</w:t>
            </w:r>
          </w:p>
          <w:p w14:paraId="093D81C7" w14:textId="77777777" w:rsidR="002C5AE4" w:rsidRPr="004F5348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 group</w:t>
            </w:r>
          </w:p>
        </w:tc>
        <w:tc>
          <w:tcPr>
            <w:tcW w:w="2519" w:type="dxa"/>
            <w:gridSpan w:val="6"/>
            <w:tcBorders>
              <w:bottom w:val="nil"/>
            </w:tcBorders>
            <w:vAlign w:val="center"/>
          </w:tcPr>
          <w:p w14:paraId="17A86698" w14:textId="77777777" w:rsidR="002C5AE4" w:rsidRPr="004F5348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Present Status or </w:t>
            </w:r>
          </w:p>
          <w:p w14:paraId="32748AA5" w14:textId="77777777" w:rsidR="002C5AE4" w:rsidRPr="004F5348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Grade (graduate students)</w:t>
            </w:r>
          </w:p>
        </w:tc>
        <w:tc>
          <w:tcPr>
            <w:tcW w:w="2532" w:type="dxa"/>
            <w:gridSpan w:val="6"/>
            <w:tcBorders>
              <w:bottom w:val="nil"/>
            </w:tcBorders>
            <w:vAlign w:val="center"/>
          </w:tcPr>
          <w:p w14:paraId="3BF7A2F9" w14:textId="77777777" w:rsidR="002C5AE4" w:rsidRPr="004F5348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er’s role</w:t>
            </w:r>
          </w:p>
        </w:tc>
        <w:tc>
          <w:tcPr>
            <w:tcW w:w="2310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26340BCA" w14:textId="77777777" w:rsidR="002C5AE4" w:rsidRPr="004F5348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E-mail address</w:t>
            </w:r>
          </w:p>
        </w:tc>
      </w:tr>
      <w:tr w:rsidR="002C5AE4" w:rsidRPr="004F5348" w14:paraId="0C076B94" w14:textId="77777777" w:rsidTr="00255734">
        <w:trPr>
          <w:trHeight w:val="323"/>
        </w:trPr>
        <w:tc>
          <w:tcPr>
            <w:tcW w:w="3244" w:type="dxa"/>
            <w:gridSpan w:val="6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00D659E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bottom w:val="dotted" w:sz="4" w:space="0" w:color="auto"/>
            </w:tcBorders>
            <w:vAlign w:val="center"/>
          </w:tcPr>
          <w:p w14:paraId="1D00055D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bottom w:val="dotted" w:sz="4" w:space="0" w:color="auto"/>
            </w:tcBorders>
            <w:vAlign w:val="center"/>
          </w:tcPr>
          <w:p w14:paraId="24DA85A6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E45EFA4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2C5AE4" w:rsidRPr="004F5348" w14:paraId="33D28D8B" w14:textId="77777777" w:rsidTr="00255734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3B6D021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B40C7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0F460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3BD7CD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2C5AE4" w:rsidRPr="004F5348" w14:paraId="41AE57BD" w14:textId="77777777" w:rsidTr="00255734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F8CDE92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34F0B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3C4831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AA488F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2C5AE4" w:rsidRPr="004F5348" w14:paraId="4303E60C" w14:textId="77777777" w:rsidTr="00255734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68B391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3BDAD93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EB8A975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9CB29" w14:textId="77777777" w:rsidR="002C5AE4" w:rsidRPr="004F5348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2C5AE4" w:rsidRPr="004F5348" w14:paraId="3219BA88" w14:textId="77777777" w:rsidTr="00255734">
        <w:trPr>
          <w:cantSplit/>
        </w:trPr>
        <w:tc>
          <w:tcPr>
            <w:tcW w:w="10605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9D2178" w14:textId="77777777" w:rsidR="002C5AE4" w:rsidRPr="00D87E56" w:rsidRDefault="002C5AE4" w:rsidP="002557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4"/>
              </w:tabs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693AD3">
              <w:rPr>
                <w:rFonts w:ascii="Times New Roman" w:eastAsia="平成明朝" w:hAnsi="Times New Roman" w:cs="Times New Roman"/>
                <w:color w:val="000000"/>
                <w:szCs w:val="21"/>
              </w:rPr>
              <w:t xml:space="preserve">Research budget </w:t>
            </w:r>
            <w:r w:rsidRPr="00693AD3">
              <w:rPr>
                <w:rFonts w:ascii="Times New Roman" w:eastAsia="Microsoft JhengHei" w:hAnsi="Times New Roman" w:cs="Times New Roman"/>
                <w:color w:val="000000"/>
                <w:szCs w:val="21"/>
                <w:lang w:eastAsia="zh-TW"/>
              </w:rPr>
              <w:t>r</w:t>
            </w:r>
            <w:r w:rsidRPr="00693AD3">
              <w:rPr>
                <w:rFonts w:ascii="Times New Roman" w:eastAsia="平成明朝" w:hAnsi="Times New Roman" w:cs="Times New Roman"/>
                <w:color w:val="000000"/>
                <w:szCs w:val="21"/>
              </w:rPr>
              <w:t>equired</w:t>
            </w:r>
          </w:p>
        </w:tc>
      </w:tr>
      <w:tr w:rsidR="002C5AE4" w:rsidRPr="004F5348" w14:paraId="6742873E" w14:textId="77777777" w:rsidTr="00255734">
        <w:trPr>
          <w:trHeight w:val="1038"/>
        </w:trPr>
        <w:tc>
          <w:tcPr>
            <w:tcW w:w="5518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015C741" w14:textId="77777777" w:rsidR="002C5AE4" w:rsidRDefault="002C5AE4" w:rsidP="00255734">
            <w:pPr>
              <w:wordWrap w:val="0"/>
              <w:spacing w:before="120" w:after="120"/>
              <w:ind w:right="400"/>
              <w:rPr>
                <w:rFonts w:asciiTheme="majorBidi" w:eastAsia="PMingLiU" w:hAnsiTheme="majorBidi" w:cstheme="majorBidi"/>
                <w:color w:val="000000"/>
                <w:szCs w:val="21"/>
                <w:lang w:eastAsia="zh-TW"/>
              </w:rPr>
            </w:pPr>
            <w:r>
              <w:rPr>
                <w:rFonts w:asciiTheme="majorBidi" w:eastAsia="平成明朝" w:hAnsiTheme="majorBidi" w:cstheme="majorBidi"/>
                <w:color w:val="000000"/>
                <w:szCs w:val="21"/>
              </w:rPr>
              <w:t>ITB</w:t>
            </w: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research grou</w:t>
            </w:r>
            <w:r w:rsidRPr="004F5348">
              <w:rPr>
                <w:rFonts w:asciiTheme="majorBidi" w:eastAsia="PMingLiU" w:hAnsiTheme="majorBidi" w:cstheme="majorBidi"/>
                <w:color w:val="000000"/>
                <w:szCs w:val="21"/>
                <w:lang w:eastAsia="zh-TW"/>
              </w:rPr>
              <w:t>p</w:t>
            </w:r>
            <w:r>
              <w:rPr>
                <w:rFonts w:asciiTheme="majorBidi" w:eastAsia="PMingLiU" w:hAnsiTheme="majorBidi" w:cstheme="majorBidi"/>
                <w:color w:val="000000"/>
                <w:szCs w:val="21"/>
                <w:lang w:eastAsia="zh-TW"/>
              </w:rPr>
              <w:t xml:space="preserve">  </w:t>
            </w:r>
            <w:r>
              <w:rPr>
                <w:rFonts w:ascii="Microsoft JhengHei" w:eastAsia="Microsoft JhengHei" w:hAnsi="Microsoft JhengHei" w:cstheme="majorBidi" w:hint="eastAsia"/>
                <w:color w:val="000000"/>
                <w:szCs w:val="21"/>
                <w:lang w:eastAsia="zh-TW"/>
              </w:rPr>
              <w:t>：</w:t>
            </w:r>
            <w:r>
              <w:rPr>
                <w:rFonts w:asciiTheme="majorBidi" w:eastAsia="PMingLiU" w:hAnsiTheme="majorBidi" w:cstheme="majorBidi"/>
                <w:color w:val="000000"/>
                <w:szCs w:val="21"/>
                <w:lang w:eastAsia="zh-TW"/>
              </w:rPr>
              <w:t xml:space="preserve"> _________________ IDR</w:t>
            </w:r>
          </w:p>
          <w:p w14:paraId="7E89C5E7" w14:textId="77777777" w:rsidR="002C5AE4" w:rsidRDefault="002C5AE4" w:rsidP="00255734">
            <w:pPr>
              <w:spacing w:before="120" w:after="120"/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</w:pPr>
          </w:p>
          <w:p w14:paraId="067A1F17" w14:textId="77777777" w:rsidR="002C5AE4" w:rsidRPr="004F5348" w:rsidRDefault="002C5AE4" w:rsidP="00255734">
            <w:pPr>
              <w:spacing w:before="120" w:after="120"/>
              <w:ind w:firstLineChars="1100" w:firstLine="231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>(</w:t>
            </w:r>
            <w:proofErr w:type="gramStart"/>
            <w:r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>up</w:t>
            </w:r>
            <w:proofErr w:type="gramEnd"/>
            <w:r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 xml:space="preserve"> to </w:t>
            </w:r>
            <w:r w:rsidRPr="00C25AC7">
              <w:rPr>
                <w:rFonts w:ascii="Times New Roman" w:eastAsia="MS Gothic" w:hAnsi="Times New Roman" w:cs="Times New Roman" w:hint="eastAsia"/>
                <w:color w:val="FF0000"/>
              </w:rPr>
              <w:t>121,000,000 IDR</w:t>
            </w:r>
            <w:r>
              <w:rPr>
                <w:rFonts w:ascii="Times New Roman" w:eastAsia="MS Gothic" w:hAnsi="Times New Roman" w:cs="Times New Roman"/>
                <w:color w:val="FF0000"/>
              </w:rPr>
              <w:t>)</w:t>
            </w:r>
            <w:r w:rsidRPr="004F5348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 xml:space="preserve"> </w:t>
            </w:r>
          </w:p>
        </w:tc>
        <w:tc>
          <w:tcPr>
            <w:tcW w:w="5087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765B0" w14:textId="77777777" w:rsidR="002C5AE4" w:rsidRPr="00CC2F6B" w:rsidRDefault="002C5AE4" w:rsidP="00255734">
            <w:pPr>
              <w:spacing w:before="120" w:after="120"/>
              <w:rPr>
                <w:rFonts w:ascii="Times New Roman" w:eastAsia="平成明朝" w:hAnsi="Times New Roman" w:cs="Times New Roman"/>
                <w:color w:val="000000"/>
                <w:szCs w:val="21"/>
                <w:lang w:eastAsia="zh-TW"/>
              </w:rPr>
            </w:pPr>
            <w:r>
              <w:rPr>
                <w:rFonts w:asciiTheme="majorBidi" w:eastAsia="平成明朝" w:hAnsiTheme="majorBidi" w:cstheme="majorBidi" w:hint="eastAsia"/>
                <w:color w:val="000000"/>
                <w:sz w:val="20"/>
                <w:szCs w:val="20"/>
              </w:rPr>
              <w:t>NTUST</w:t>
            </w: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research group</w:t>
            </w:r>
            <w:r>
              <w:rPr>
                <w:rFonts w:ascii="Microsoft JhengHei" w:eastAsia="Microsoft JhengHei" w:hAnsi="Microsoft JhengHei" w:cstheme="majorBidi" w:hint="eastAsia"/>
                <w:color w:val="000000"/>
                <w:szCs w:val="21"/>
              </w:rPr>
              <w:t>：</w:t>
            </w:r>
            <w:r>
              <w:rPr>
                <w:rFonts w:ascii="Microsoft JhengHei" w:eastAsia="Microsoft JhengHei" w:hAnsi="Microsoft JhengHei" w:cstheme="majorBidi" w:hint="eastAsia"/>
                <w:color w:val="000000"/>
                <w:szCs w:val="21"/>
                <w:lang w:eastAsia="zh-TW"/>
              </w:rPr>
              <w:t>_</w:t>
            </w:r>
            <w:r>
              <w:rPr>
                <w:rFonts w:ascii="Microsoft JhengHei" w:eastAsia="Microsoft JhengHei" w:hAnsi="Microsoft JhengHei" w:cstheme="majorBidi"/>
                <w:color w:val="000000"/>
                <w:szCs w:val="21"/>
                <w:lang w:eastAsia="zh-TW"/>
              </w:rPr>
              <w:t>________________</w:t>
            </w:r>
            <w:r>
              <w:rPr>
                <w:rFonts w:ascii="Times New Roman" w:eastAsia="Microsoft JhengHei" w:hAnsi="Times New Roman" w:cs="Times New Roman"/>
                <w:color w:val="000000"/>
                <w:szCs w:val="21"/>
                <w:lang w:eastAsia="zh-TW"/>
              </w:rPr>
              <w:t xml:space="preserve"> </w:t>
            </w:r>
            <w:r w:rsidRPr="00CC2F6B">
              <w:rPr>
                <w:rFonts w:ascii="Times New Roman" w:eastAsia="Microsoft JhengHei" w:hAnsi="Times New Roman" w:cs="Times New Roman"/>
                <w:color w:val="000000"/>
                <w:szCs w:val="21"/>
                <w:lang w:eastAsia="zh-TW"/>
              </w:rPr>
              <w:t>TWD</w:t>
            </w:r>
          </w:p>
          <w:p w14:paraId="34D4CA7C" w14:textId="77777777" w:rsidR="002C5AE4" w:rsidRDefault="002C5AE4" w:rsidP="00255734">
            <w:pPr>
              <w:spacing w:before="120" w:after="12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  <w:p w14:paraId="6268BDB4" w14:textId="4AD3C64D" w:rsidR="002C5AE4" w:rsidRPr="00C57676" w:rsidRDefault="002C5AE4" w:rsidP="00255734">
            <w:pPr>
              <w:spacing w:before="120" w:after="120"/>
              <w:ind w:firstLineChars="1100" w:firstLine="2310"/>
              <w:rPr>
                <w:rFonts w:asciiTheme="majorBidi" w:eastAsia="平成明朝" w:hAnsiTheme="majorBidi" w:cstheme="majorBidi"/>
                <w:b/>
                <w:color w:val="000000"/>
                <w:szCs w:val="21"/>
              </w:rPr>
            </w:pPr>
            <w:r>
              <w:rPr>
                <w:rFonts w:asciiTheme="majorBidi" w:eastAsia="平成明朝" w:hAnsiTheme="majorBidi" w:cstheme="majorBidi"/>
                <w:color w:val="000000"/>
                <w:szCs w:val="21"/>
              </w:rPr>
              <w:t>(</w:t>
            </w:r>
            <w:proofErr w:type="gramStart"/>
            <w:r>
              <w:rPr>
                <w:rFonts w:asciiTheme="majorBidi" w:eastAsia="平成明朝" w:hAnsiTheme="majorBidi" w:cstheme="majorBidi"/>
                <w:color w:val="000000"/>
                <w:szCs w:val="21"/>
              </w:rPr>
              <w:t>up</w:t>
            </w:r>
            <w:proofErr w:type="gramEnd"/>
            <w:r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to 250,000</w:t>
            </w:r>
            <w:r>
              <w:rPr>
                <w:rFonts w:asciiTheme="majorBidi" w:eastAsia="平成明朝" w:hAnsiTheme="majorBidi" w:cstheme="majorBidi" w:hint="eastAsia"/>
                <w:color w:val="000000"/>
                <w:szCs w:val="21"/>
              </w:rPr>
              <w:t xml:space="preserve"> </w:t>
            </w:r>
            <w:r>
              <w:rPr>
                <w:rFonts w:asciiTheme="majorBidi" w:eastAsia="平成明朝" w:hAnsiTheme="majorBidi" w:cstheme="majorBidi"/>
                <w:color w:val="000000"/>
                <w:szCs w:val="21"/>
              </w:rPr>
              <w:t>TWD)</w:t>
            </w:r>
          </w:p>
        </w:tc>
      </w:tr>
    </w:tbl>
    <w:p w14:paraId="7E4B4217" w14:textId="77777777" w:rsidR="002C5AE4" w:rsidRPr="004F5348" w:rsidRDefault="002C5AE4" w:rsidP="002C5AE4">
      <w:pPr>
        <w:rPr>
          <w:rFonts w:asciiTheme="majorBidi" w:hAnsiTheme="majorBidi" w:cstheme="majorBidi"/>
          <w:color w:val="FF0000"/>
        </w:rPr>
      </w:pPr>
      <w:r w:rsidRPr="004F5348">
        <w:rPr>
          <w:rFonts w:asciiTheme="majorBidi" w:hAnsiTheme="majorBidi" w:cstheme="majorBidi"/>
          <w:color w:val="FF0000"/>
        </w:rPr>
        <w:t xml:space="preserve">Within one page. If exceeded, type in Appendix </w:t>
      </w:r>
      <w:proofErr w:type="gramStart"/>
      <w:r w:rsidRPr="004F5348">
        <w:rPr>
          <w:rFonts w:asciiTheme="majorBidi" w:hAnsiTheme="majorBidi" w:cstheme="majorBidi"/>
          <w:color w:val="FF0000"/>
        </w:rPr>
        <w:t>page</w:t>
      </w:r>
      <w:proofErr w:type="gramEnd"/>
    </w:p>
    <w:p w14:paraId="28337421" w14:textId="77777777" w:rsidR="002C5AE4" w:rsidRPr="004F5348" w:rsidRDefault="002C5AE4" w:rsidP="002C5AE4">
      <w:pPr>
        <w:widowControl/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br w:type="page"/>
      </w:r>
    </w:p>
    <w:p w14:paraId="58FACE8F" w14:textId="77777777" w:rsidR="002C5AE4" w:rsidRPr="004F5348" w:rsidRDefault="002C5AE4" w:rsidP="002C5AE4">
      <w:pPr>
        <w:rPr>
          <w:rFonts w:asciiTheme="majorBidi" w:hAnsiTheme="majorBidi" w:cstheme="majorBidi"/>
        </w:rPr>
      </w:pPr>
    </w:p>
    <w:p w14:paraId="28D3231C" w14:textId="77777777" w:rsidR="002C5AE4" w:rsidRPr="004F5348" w:rsidRDefault="002C5AE4" w:rsidP="002C5AE4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 xml:space="preserve">Descriptions of the Joint Research Program </w:t>
      </w:r>
      <w:r w:rsidRPr="004F5348">
        <w:rPr>
          <w:rFonts w:asciiTheme="majorBidi" w:hAnsiTheme="majorBidi" w:cstheme="majorBidi"/>
          <w:b/>
          <w:color w:val="FF0000"/>
          <w:sz w:val="24"/>
        </w:rPr>
        <w:t>(2 pages)</w:t>
      </w:r>
    </w:p>
    <w:p w14:paraId="46F6B6DF" w14:textId="77777777" w:rsidR="002C5AE4" w:rsidRPr="004F5348" w:rsidRDefault="002C5AE4" w:rsidP="002C5AE4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213" w:type="dxa"/>
        <w:tblLook w:val="04A0" w:firstRow="1" w:lastRow="0" w:firstColumn="1" w:lastColumn="0" w:noHBand="0" w:noVBand="1"/>
      </w:tblPr>
      <w:tblGrid>
        <w:gridCol w:w="10529"/>
      </w:tblGrid>
      <w:tr w:rsidR="002C5AE4" w:rsidRPr="004F5348" w14:paraId="5057865E" w14:textId="77777777" w:rsidTr="00255734">
        <w:trPr>
          <w:trHeight w:val="3476"/>
        </w:trPr>
        <w:tc>
          <w:tcPr>
            <w:tcW w:w="10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D270B7" w14:textId="77777777" w:rsidR="002C5AE4" w:rsidRPr="004F5348" w:rsidRDefault="002C5AE4" w:rsidP="00255734">
            <w:pPr>
              <w:rPr>
                <w:rFonts w:asciiTheme="majorBidi" w:hAnsiTheme="majorBidi" w:cstheme="majorBidi"/>
              </w:rPr>
            </w:pPr>
            <w:r w:rsidRPr="004F5348">
              <w:rPr>
                <w:rFonts w:asciiTheme="majorBidi" w:hAnsiTheme="majorBidi" w:cstheme="majorBidi"/>
                <w:b/>
              </w:rPr>
              <w:t xml:space="preserve">Aim and goals (please give the reasons why you are applying for this </w:t>
            </w:r>
            <w:r>
              <w:rPr>
                <w:rFonts w:asciiTheme="majorBidi" w:hAnsiTheme="majorBidi" w:cstheme="majorBidi"/>
                <w:b/>
              </w:rPr>
              <w:t>Joint R</w:t>
            </w:r>
            <w:r w:rsidRPr="004F5348">
              <w:rPr>
                <w:rFonts w:asciiTheme="majorBidi" w:hAnsiTheme="majorBidi" w:cstheme="majorBidi"/>
                <w:b/>
              </w:rPr>
              <w:t xml:space="preserve">esearch </w:t>
            </w:r>
            <w:r>
              <w:rPr>
                <w:rFonts w:asciiTheme="majorBidi" w:hAnsiTheme="majorBidi" w:cstheme="majorBidi"/>
                <w:b/>
              </w:rPr>
              <w:t>P</w:t>
            </w:r>
            <w:r w:rsidRPr="004F5348">
              <w:rPr>
                <w:rFonts w:asciiTheme="majorBidi" w:hAnsiTheme="majorBidi" w:cstheme="majorBidi"/>
                <w:b/>
              </w:rPr>
              <w:t>rogram.)</w:t>
            </w:r>
          </w:p>
          <w:p w14:paraId="013ADEF2" w14:textId="77777777" w:rsidR="002C5AE4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Less than 150 words and less than 8 lines. Fonts=Arial 10.5 point</w:t>
            </w:r>
          </w:p>
          <w:p w14:paraId="4A87A1D0" w14:textId="77777777" w:rsidR="002C5AE4" w:rsidRPr="004F5348" w:rsidRDefault="002C5AE4" w:rsidP="00255734">
            <w:pPr>
              <w:rPr>
                <w:rFonts w:asciiTheme="majorBidi" w:hAnsiTheme="majorBidi" w:cstheme="majorBidi"/>
              </w:rPr>
            </w:pPr>
          </w:p>
        </w:tc>
      </w:tr>
      <w:tr w:rsidR="002C5AE4" w:rsidRPr="004F5348" w14:paraId="1CCAEC18" w14:textId="77777777" w:rsidTr="00255734">
        <w:trPr>
          <w:trHeight w:val="3456"/>
        </w:trPr>
        <w:tc>
          <w:tcPr>
            <w:tcW w:w="10529" w:type="dxa"/>
            <w:tcBorders>
              <w:left w:val="single" w:sz="12" w:space="0" w:color="auto"/>
              <w:right w:val="single" w:sz="12" w:space="0" w:color="auto"/>
            </w:tcBorders>
          </w:tcPr>
          <w:p w14:paraId="48CA9AC4" w14:textId="77777777" w:rsidR="002C5AE4" w:rsidRDefault="002C5AE4" w:rsidP="00255734">
            <w:pPr>
              <w:rPr>
                <w:rFonts w:asciiTheme="majorBidi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t xml:space="preserve">Description of the </w:t>
            </w:r>
            <w:r>
              <w:rPr>
                <w:rFonts w:asciiTheme="majorBidi" w:hAnsiTheme="majorBidi" w:cstheme="majorBidi"/>
                <w:b/>
              </w:rPr>
              <w:t>Joint</w:t>
            </w:r>
            <w:r w:rsidRPr="004F5348">
              <w:rPr>
                <w:rFonts w:asciiTheme="majorBidi" w:hAnsiTheme="majorBidi" w:cstheme="majorBidi"/>
                <w:b/>
              </w:rPr>
              <w:t xml:space="preserve"> </w:t>
            </w:r>
            <w:r>
              <w:rPr>
                <w:rFonts w:asciiTheme="majorBidi" w:hAnsiTheme="majorBidi" w:cstheme="majorBidi"/>
                <w:b/>
              </w:rPr>
              <w:t>R</w:t>
            </w:r>
            <w:r w:rsidRPr="004F5348">
              <w:rPr>
                <w:rFonts w:asciiTheme="majorBidi" w:hAnsiTheme="majorBidi" w:cstheme="majorBidi"/>
                <w:b/>
              </w:rPr>
              <w:t xml:space="preserve">esearch </w:t>
            </w:r>
            <w:r>
              <w:rPr>
                <w:rFonts w:asciiTheme="majorBidi" w:hAnsiTheme="majorBidi" w:cstheme="majorBidi"/>
                <w:b/>
              </w:rPr>
              <w:t>P</w:t>
            </w:r>
            <w:r w:rsidRPr="004F5348">
              <w:rPr>
                <w:rFonts w:asciiTheme="majorBidi" w:hAnsiTheme="majorBidi" w:cstheme="majorBidi"/>
                <w:b/>
              </w:rPr>
              <w:t>rogram</w:t>
            </w:r>
          </w:p>
          <w:p w14:paraId="1FA02A25" w14:textId="77777777" w:rsidR="002C5AE4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Originality and importance of the research, Methodology, Expected achievement and contributions in the field and collaboration between both organizations, Qualification of the collaboration team. Fonts=Arial 10.5 point</w:t>
            </w:r>
          </w:p>
          <w:p w14:paraId="5E7D9838" w14:textId="77777777" w:rsidR="002C5AE4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134580D3" w14:textId="77777777" w:rsidR="002C5AE4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6C6BE861" w14:textId="77777777" w:rsidR="002C5AE4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02BEC741" w14:textId="77777777" w:rsidR="002C5AE4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6BEEBF62" w14:textId="77777777" w:rsidR="002C5AE4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41310A57" w14:textId="77777777" w:rsidR="002C5AE4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11668034" w14:textId="77777777" w:rsidR="002C5AE4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24510124" w14:textId="77777777" w:rsidR="002C5AE4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52A58909" w14:textId="77777777" w:rsidR="002C5AE4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3386F8A2" w14:textId="77777777" w:rsidR="002C5AE4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5BFD3AF0" w14:textId="77777777" w:rsidR="002C5AE4" w:rsidRPr="004F5348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2C5AE4" w:rsidRPr="004F5348" w14:paraId="71B5440F" w14:textId="77777777" w:rsidTr="00255734">
        <w:trPr>
          <w:trHeight w:val="3456"/>
        </w:trPr>
        <w:tc>
          <w:tcPr>
            <w:tcW w:w="10529" w:type="dxa"/>
            <w:tcBorders>
              <w:left w:val="single" w:sz="12" w:space="0" w:color="auto"/>
              <w:right w:val="single" w:sz="12" w:space="0" w:color="auto"/>
            </w:tcBorders>
          </w:tcPr>
          <w:p w14:paraId="2FD02591" w14:textId="77777777" w:rsidR="002C5AE4" w:rsidRDefault="002C5AE4" w:rsidP="00255734">
            <w:pPr>
              <w:rPr>
                <w:rFonts w:asciiTheme="majorBidi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t xml:space="preserve">Expected </w:t>
            </w:r>
            <w:proofErr w:type="gramStart"/>
            <w:r w:rsidRPr="004F5348">
              <w:rPr>
                <w:rFonts w:asciiTheme="majorBidi" w:hAnsiTheme="majorBidi" w:cstheme="majorBidi"/>
                <w:b/>
              </w:rPr>
              <w:t>outcomes</w:t>
            </w:r>
            <w:proofErr w:type="gramEnd"/>
          </w:p>
          <w:p w14:paraId="5F3E0523" w14:textId="77777777" w:rsidR="002C5AE4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 xml:space="preserve">In terms of scientific / technological outcome, mutual relation between </w:t>
            </w:r>
            <w:r>
              <w:rPr>
                <w:rFonts w:asciiTheme="majorBidi" w:hAnsiTheme="majorBidi" w:cstheme="majorBidi"/>
                <w:color w:val="FF0000"/>
              </w:rPr>
              <w:t>NTUST</w:t>
            </w:r>
            <w:r w:rsidRPr="004F5348">
              <w:rPr>
                <w:rFonts w:asciiTheme="majorBidi" w:hAnsiTheme="majorBidi" w:cstheme="majorBidi"/>
                <w:color w:val="FF0000"/>
              </w:rPr>
              <w:t xml:space="preserve"> and </w:t>
            </w:r>
            <w:r>
              <w:rPr>
                <w:rFonts w:asciiTheme="majorBidi" w:hAnsiTheme="majorBidi" w:cstheme="majorBidi"/>
                <w:color w:val="FF0000"/>
              </w:rPr>
              <w:t>ITB</w:t>
            </w:r>
            <w:r w:rsidRPr="004F5348">
              <w:rPr>
                <w:rFonts w:asciiTheme="majorBidi" w:hAnsiTheme="majorBidi" w:cstheme="majorBidi"/>
                <w:color w:val="FF0000"/>
              </w:rPr>
              <w:t xml:space="preserve"> / both countries and publications. Font=Arial 10.5 point</w:t>
            </w:r>
          </w:p>
          <w:p w14:paraId="69580B45" w14:textId="77777777" w:rsidR="002C5AE4" w:rsidRPr="004F5348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2C5AE4" w:rsidRPr="004F5348" w14:paraId="0E698248" w14:textId="77777777" w:rsidTr="00255734">
        <w:trPr>
          <w:trHeight w:val="3456"/>
        </w:trPr>
        <w:tc>
          <w:tcPr>
            <w:tcW w:w="10529" w:type="dxa"/>
            <w:tcBorders>
              <w:left w:val="single" w:sz="12" w:space="0" w:color="auto"/>
              <w:right w:val="single" w:sz="12" w:space="0" w:color="auto"/>
            </w:tcBorders>
          </w:tcPr>
          <w:p w14:paraId="5200E62A" w14:textId="77777777" w:rsidR="002C5AE4" w:rsidRDefault="002C5AE4" w:rsidP="00255734">
            <w:pPr>
              <w:rPr>
                <w:rFonts w:asciiTheme="majorBidi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t>History of correspondences</w:t>
            </w:r>
          </w:p>
          <w:p w14:paraId="078AB6B2" w14:textId="77777777" w:rsidR="002C5AE4" w:rsidRPr="004F5348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e.g.,</w:t>
            </w:r>
          </w:p>
          <w:p w14:paraId="6F8F918B" w14:textId="77777777" w:rsidR="002C5AE4" w:rsidRPr="004F5348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We have started to exchange the emails since DD/MM/YYYY until DD/MM/YYYY.</w:t>
            </w:r>
          </w:p>
          <w:p w14:paraId="71CF7B40" w14:textId="77777777" w:rsidR="002C5AE4" w:rsidRPr="004F5348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We have conducted joint research since YYYY.</w:t>
            </w:r>
          </w:p>
          <w:p w14:paraId="3FB84CE6" w14:textId="77777777" w:rsidR="002C5AE4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Font=Arial 10.5 point</w:t>
            </w:r>
          </w:p>
          <w:p w14:paraId="1C6AD6C5" w14:textId="77777777" w:rsidR="002C5AE4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</w:p>
          <w:p w14:paraId="49BDF46B" w14:textId="77777777" w:rsidR="002C5AE4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</w:p>
          <w:p w14:paraId="17569732" w14:textId="77777777" w:rsidR="002C5AE4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</w:p>
          <w:p w14:paraId="6FF32956" w14:textId="77777777" w:rsidR="002C5AE4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</w:p>
          <w:p w14:paraId="5E85AFB7" w14:textId="77777777" w:rsidR="002C5AE4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</w:p>
          <w:p w14:paraId="49B2F9D7" w14:textId="77777777" w:rsidR="002C5AE4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</w:p>
          <w:p w14:paraId="72277855" w14:textId="77777777" w:rsidR="002C5AE4" w:rsidRPr="004F5348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</w:p>
          <w:p w14:paraId="6F403CCD" w14:textId="77777777" w:rsidR="002C5AE4" w:rsidRPr="004F5348" w:rsidRDefault="002C5AE4" w:rsidP="00255734">
            <w:pPr>
              <w:rPr>
                <w:rFonts w:asciiTheme="majorBidi" w:eastAsia="MS Mincho" w:hAnsiTheme="majorBidi" w:cstheme="majorBidi"/>
                <w:b/>
              </w:rPr>
            </w:pPr>
          </w:p>
        </w:tc>
      </w:tr>
    </w:tbl>
    <w:p w14:paraId="00B7B6BD" w14:textId="77777777" w:rsidR="002C5AE4" w:rsidRPr="004F5348" w:rsidRDefault="002C5AE4" w:rsidP="002C5AE4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 xml:space="preserve">Information of Principal Investigators (PIs) </w:t>
      </w:r>
      <w:r w:rsidRPr="004F5348">
        <w:rPr>
          <w:rFonts w:asciiTheme="majorBidi" w:hAnsiTheme="majorBidi" w:cstheme="majorBidi"/>
          <w:b/>
          <w:color w:val="FF0000"/>
          <w:sz w:val="24"/>
        </w:rPr>
        <w:t>(Within 1 page)</w:t>
      </w:r>
      <w:r w:rsidRPr="004F5348">
        <w:rPr>
          <w:rFonts w:asciiTheme="majorBidi" w:hAnsiTheme="majorBidi" w:cstheme="majorBidi"/>
          <w:b/>
          <w:sz w:val="24"/>
        </w:rPr>
        <w:t xml:space="preserve"> </w:t>
      </w:r>
    </w:p>
    <w:p w14:paraId="22EA1514" w14:textId="77777777" w:rsidR="002C5AE4" w:rsidRPr="004F5348" w:rsidRDefault="002C5AE4" w:rsidP="002C5AE4">
      <w:pPr>
        <w:jc w:val="center"/>
        <w:rPr>
          <w:rFonts w:asciiTheme="majorBidi" w:hAnsiTheme="majorBidi" w:cstheme="majorBidi"/>
          <w:b/>
          <w:sz w:val="24"/>
        </w:rPr>
      </w:pPr>
    </w:p>
    <w:p w14:paraId="09375E63" w14:textId="77777777" w:rsidR="002C5AE4" w:rsidRPr="004F5348" w:rsidRDefault="002C5AE4" w:rsidP="002C5AE4">
      <w:pPr>
        <w:rPr>
          <w:rFonts w:asciiTheme="majorBidi" w:hAnsiTheme="majorBidi" w:cstheme="majorBidi"/>
        </w:rPr>
      </w:pPr>
      <w:r w:rsidRPr="0076007A">
        <w:rPr>
          <w:rFonts w:asciiTheme="majorBidi" w:hAnsiTheme="majorBidi" w:cstheme="majorBidi"/>
        </w:rPr>
        <w:t>List</w:t>
      </w:r>
      <w:r w:rsidRPr="00095593">
        <w:rPr>
          <w:rFonts w:asciiTheme="majorBidi" w:hAnsiTheme="majorBidi" w:cstheme="majorBidi"/>
          <w:color w:val="FF0000"/>
        </w:rPr>
        <w:t xml:space="preserve"> 5 main</w:t>
      </w:r>
      <w:r w:rsidRPr="0076007A">
        <w:rPr>
          <w:rFonts w:asciiTheme="majorBidi" w:hAnsiTheme="majorBidi" w:cstheme="majorBidi"/>
        </w:rPr>
        <w:t xml:space="preserve"> </w:t>
      </w:r>
      <w:r w:rsidRPr="00193C70">
        <w:rPr>
          <w:rFonts w:asciiTheme="majorBidi" w:hAnsiTheme="majorBidi" w:cstheme="majorBidi"/>
          <w:color w:val="FF0000"/>
        </w:rPr>
        <w:t>scientific achievements</w:t>
      </w:r>
      <w:r w:rsidRPr="004F5348">
        <w:rPr>
          <w:rFonts w:asciiTheme="majorBidi" w:hAnsiTheme="majorBidi" w:cstheme="majorBidi"/>
        </w:rPr>
        <w:t xml:space="preserve"> with importance </w:t>
      </w:r>
      <w:r w:rsidRPr="00193C70">
        <w:rPr>
          <w:rFonts w:asciiTheme="majorBidi" w:hAnsiTheme="majorBidi" w:cstheme="majorBidi"/>
          <w:color w:val="FF0000"/>
        </w:rPr>
        <w:t>in the past 5 years</w:t>
      </w:r>
      <w:r w:rsidRPr="004F5348">
        <w:rPr>
          <w:rFonts w:asciiTheme="majorBidi" w:hAnsiTheme="majorBidi" w:cstheme="majorBidi"/>
        </w:rPr>
        <w:t xml:space="preserve"> relating proposed research</w:t>
      </w:r>
      <w:r>
        <w:rPr>
          <w:rFonts w:asciiTheme="majorBidi" w:hAnsiTheme="majorBidi" w:cstheme="majorBidi" w:hint="eastAsia"/>
        </w:rPr>
        <w:t>.</w:t>
      </w:r>
    </w:p>
    <w:p w14:paraId="2C2CAAD6" w14:textId="77777777" w:rsidR="002C5AE4" w:rsidRPr="004F5348" w:rsidRDefault="002C5AE4" w:rsidP="002C5AE4">
      <w:pPr>
        <w:rPr>
          <w:rFonts w:asciiTheme="majorBidi" w:hAnsiTheme="majorBidi" w:cstheme="majorBidi"/>
          <w:bCs/>
        </w:rPr>
      </w:pPr>
      <w:proofErr w:type="gramStart"/>
      <w:r>
        <w:rPr>
          <w:rFonts w:asciiTheme="majorBidi" w:hAnsiTheme="majorBidi" w:cstheme="majorBidi" w:hint="eastAsia"/>
        </w:rPr>
        <w:t>E.g</w:t>
      </w:r>
      <w:r w:rsidRPr="004F5348">
        <w:rPr>
          <w:rFonts w:asciiTheme="majorBidi" w:hAnsiTheme="majorBidi" w:cstheme="majorBidi"/>
        </w:rPr>
        <w:t>.</w:t>
      </w:r>
      <w:proofErr w:type="gramEnd"/>
      <w:r w:rsidRPr="004F5348">
        <w:rPr>
          <w:rFonts w:asciiTheme="majorBidi" w:hAnsiTheme="majorBidi" w:cstheme="majorBidi"/>
        </w:rPr>
        <w:t xml:space="preserve"> Book, Journal Paper</w:t>
      </w:r>
      <w:r w:rsidRPr="004F5348">
        <w:rPr>
          <w:rFonts w:asciiTheme="majorBidi" w:hAnsiTheme="majorBidi" w:cstheme="majorBidi"/>
          <w:bCs/>
        </w:rPr>
        <w:t>, Internati</w:t>
      </w:r>
      <w:r>
        <w:rPr>
          <w:rFonts w:asciiTheme="majorBidi" w:hAnsiTheme="majorBidi" w:cstheme="majorBidi"/>
          <w:bCs/>
        </w:rPr>
        <w:t>onal Conference Paper, Patent</w:t>
      </w:r>
    </w:p>
    <w:p w14:paraId="48A28BAD" w14:textId="77777777" w:rsidR="002C5AE4" w:rsidRPr="004F5348" w:rsidRDefault="002C5AE4" w:rsidP="002C5AE4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color w:val="FF0000"/>
        </w:rPr>
        <w:t xml:space="preserve">Use Arial 10.5 </w:t>
      </w:r>
      <w:proofErr w:type="gramStart"/>
      <w:r w:rsidRPr="004F5348">
        <w:rPr>
          <w:rFonts w:asciiTheme="majorBidi" w:hAnsiTheme="majorBidi" w:cstheme="majorBidi"/>
          <w:color w:val="FF0000"/>
        </w:rPr>
        <w:t>point</w:t>
      </w:r>
      <w:proofErr w:type="gramEnd"/>
    </w:p>
    <w:p w14:paraId="1ED54953" w14:textId="77777777" w:rsidR="002C5AE4" w:rsidRPr="004F5348" w:rsidRDefault="002C5AE4" w:rsidP="002C5AE4">
      <w:pPr>
        <w:rPr>
          <w:rFonts w:asciiTheme="majorBidi" w:hAnsiTheme="majorBidi" w:cstheme="majorBidi"/>
          <w:b/>
          <w:sz w:val="24"/>
        </w:rPr>
      </w:pPr>
    </w:p>
    <w:p w14:paraId="776AAC4C" w14:textId="77777777" w:rsidR="002C5AE4" w:rsidRPr="004F5348" w:rsidRDefault="002C5AE4" w:rsidP="002C5AE4">
      <w:pPr>
        <w:jc w:val="center"/>
        <w:rPr>
          <w:rFonts w:asciiTheme="majorBidi" w:hAnsiTheme="majorBidi" w:cstheme="majorBidi"/>
          <w:b/>
          <w:sz w:val="24"/>
        </w:rPr>
      </w:pPr>
    </w:p>
    <w:p w14:paraId="5260D3D3" w14:textId="77777777" w:rsidR="002C5AE4" w:rsidRPr="00C137D7" w:rsidRDefault="002C5AE4" w:rsidP="002C5AE4">
      <w:pPr>
        <w:jc w:val="center"/>
        <w:rPr>
          <w:rFonts w:asciiTheme="majorBidi" w:hAnsiTheme="majorBidi" w:cstheme="majorBidi"/>
          <w:b/>
          <w:sz w:val="24"/>
          <w:u w:val="single"/>
        </w:rPr>
      </w:pPr>
      <w:r>
        <w:rPr>
          <w:rFonts w:asciiTheme="majorBidi" w:hAnsiTheme="majorBidi" w:cstheme="majorBidi"/>
          <w:b/>
          <w:sz w:val="24"/>
          <w:u w:val="single"/>
        </w:rPr>
        <w:t>ITB</w:t>
      </w:r>
    </w:p>
    <w:p w14:paraId="67AB1500" w14:textId="77777777" w:rsidR="002C5AE4" w:rsidRPr="004F5348" w:rsidRDefault="002C5AE4" w:rsidP="002C5AE4">
      <w:pPr>
        <w:jc w:val="center"/>
        <w:rPr>
          <w:rFonts w:asciiTheme="majorBidi" w:hAnsiTheme="majorBidi" w:cstheme="majorBidi"/>
          <w:b/>
          <w:sz w:val="24"/>
        </w:rPr>
      </w:pPr>
    </w:p>
    <w:p w14:paraId="2951888D" w14:textId="77777777" w:rsidR="002C5AE4" w:rsidRPr="004F5348" w:rsidRDefault="002C5AE4" w:rsidP="002C5AE4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b/>
        </w:rPr>
        <w:t>Name:</w:t>
      </w:r>
      <w:r w:rsidRPr="004F5348">
        <w:rPr>
          <w:rFonts w:asciiTheme="majorBidi" w:hAnsiTheme="majorBidi" w:cstheme="majorBidi"/>
        </w:rPr>
        <w:t xml:space="preserve"> </w:t>
      </w:r>
      <w:r w:rsidRPr="004F5348">
        <w:rPr>
          <w:rFonts w:asciiTheme="majorBidi" w:hAnsiTheme="majorBidi" w:cstheme="majorBidi"/>
          <w:color w:val="FF0000"/>
        </w:rPr>
        <w:t>XXX XXX</w:t>
      </w:r>
    </w:p>
    <w:p w14:paraId="37F0641D" w14:textId="77777777" w:rsidR="002C5AE4" w:rsidRDefault="002C5AE4" w:rsidP="002C5AE4">
      <w:pPr>
        <w:rPr>
          <w:rFonts w:asciiTheme="majorBidi" w:hAnsiTheme="majorBidi" w:cstheme="majorBidi"/>
        </w:rPr>
      </w:pPr>
    </w:p>
    <w:p w14:paraId="1C3D6CAD" w14:textId="77777777" w:rsidR="002C5AE4" w:rsidRDefault="002C5AE4" w:rsidP="002C5AE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</w:p>
    <w:p w14:paraId="7B7EEEE7" w14:textId="77777777" w:rsidR="002C5AE4" w:rsidRDefault="002C5AE4" w:rsidP="002C5AE4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2.</w:t>
      </w:r>
    </w:p>
    <w:p w14:paraId="4FA00DC0" w14:textId="77777777" w:rsidR="002C5AE4" w:rsidRDefault="002C5AE4" w:rsidP="002C5AE4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3.</w:t>
      </w:r>
    </w:p>
    <w:p w14:paraId="4A3C6613" w14:textId="77777777" w:rsidR="002C5AE4" w:rsidRDefault="002C5AE4" w:rsidP="002C5AE4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4.</w:t>
      </w:r>
    </w:p>
    <w:p w14:paraId="0A24D341" w14:textId="77777777" w:rsidR="002C5AE4" w:rsidRDefault="002C5AE4" w:rsidP="002C5AE4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5.</w:t>
      </w:r>
    </w:p>
    <w:p w14:paraId="41C90AC1" w14:textId="77777777" w:rsidR="002C5AE4" w:rsidRDefault="002C5AE4" w:rsidP="002C5AE4">
      <w:pPr>
        <w:rPr>
          <w:rFonts w:asciiTheme="majorBidi" w:hAnsiTheme="majorBidi" w:cstheme="majorBidi"/>
        </w:rPr>
      </w:pPr>
    </w:p>
    <w:p w14:paraId="58AE530C" w14:textId="77777777" w:rsidR="002C5AE4" w:rsidRDefault="002C5AE4" w:rsidP="002C5AE4">
      <w:pPr>
        <w:rPr>
          <w:rFonts w:asciiTheme="majorBidi" w:hAnsiTheme="majorBidi" w:cstheme="majorBidi"/>
        </w:rPr>
      </w:pPr>
    </w:p>
    <w:p w14:paraId="32B4D165" w14:textId="77777777" w:rsidR="002C5AE4" w:rsidRPr="004F5348" w:rsidRDefault="002C5AE4" w:rsidP="002C5AE4">
      <w:pPr>
        <w:rPr>
          <w:rFonts w:asciiTheme="majorBidi" w:hAnsiTheme="majorBidi" w:cstheme="majorBidi"/>
          <w:b/>
          <w:color w:val="FF0000"/>
          <w:u w:val="single"/>
        </w:rPr>
      </w:pPr>
      <w:r w:rsidRPr="004F5348">
        <w:rPr>
          <w:rFonts w:asciiTheme="majorBidi" w:hAnsiTheme="majorBidi" w:cstheme="majorBidi"/>
          <w:b/>
          <w:color w:val="FF0000"/>
          <w:u w:val="single"/>
        </w:rPr>
        <w:t xml:space="preserve">Remarks (Why to be qualified as PI) </w:t>
      </w:r>
    </w:p>
    <w:p w14:paraId="5DD1E7F5" w14:textId="77777777" w:rsidR="002C5AE4" w:rsidRPr="004F5348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58BC7ACB" w14:textId="77777777" w:rsidR="002C5AE4" w:rsidRPr="004F5348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51BFA0F3" w14:textId="77777777" w:rsidR="002C5AE4" w:rsidRPr="004F5348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3F8E7700" w14:textId="77777777" w:rsidR="002C5AE4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577803FB" w14:textId="77777777" w:rsidR="002C5AE4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323D8AE0" w14:textId="77777777" w:rsidR="002C5AE4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7E059348" w14:textId="77777777" w:rsidR="002C5AE4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  <w:lang w:eastAsia="zh-TW"/>
        </w:rPr>
      </w:pPr>
      <w:r>
        <w:rPr>
          <w:rFonts w:asciiTheme="majorBidi" w:hAnsiTheme="majorBidi" w:cstheme="majorBidi"/>
          <w:b/>
          <w:sz w:val="24"/>
          <w:lang w:eastAsia="zh-TW"/>
        </w:rPr>
        <w:t>……………………………………………………………………………………………………………………</w:t>
      </w:r>
    </w:p>
    <w:p w14:paraId="36F01E2E" w14:textId="77777777" w:rsidR="002C5AE4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34C28947" w14:textId="77777777" w:rsidR="002C5AE4" w:rsidRPr="004F5348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261935F9" w14:textId="77777777" w:rsidR="002C5AE4" w:rsidRPr="004F5348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30384861" w14:textId="77777777" w:rsidR="002C5AE4" w:rsidRPr="00C137D7" w:rsidRDefault="002C5AE4" w:rsidP="002C5AE4">
      <w:pPr>
        <w:widowControl/>
        <w:jc w:val="center"/>
        <w:rPr>
          <w:rFonts w:asciiTheme="majorBidi" w:hAnsiTheme="majorBidi" w:cstheme="majorBidi"/>
          <w:b/>
          <w:sz w:val="24"/>
          <w:u w:val="single"/>
        </w:rPr>
      </w:pPr>
      <w:r>
        <w:rPr>
          <w:rFonts w:asciiTheme="majorBidi" w:hAnsiTheme="majorBidi" w:cstheme="majorBidi"/>
          <w:b/>
          <w:sz w:val="24"/>
          <w:u w:val="single"/>
        </w:rPr>
        <w:t>NTUST</w:t>
      </w:r>
    </w:p>
    <w:p w14:paraId="7A3D908B" w14:textId="77777777" w:rsidR="002C5AE4" w:rsidRPr="004F5348" w:rsidRDefault="002C5AE4" w:rsidP="002C5AE4">
      <w:pPr>
        <w:rPr>
          <w:rFonts w:asciiTheme="majorBidi" w:hAnsiTheme="majorBidi" w:cstheme="majorBidi"/>
        </w:rPr>
      </w:pPr>
    </w:p>
    <w:p w14:paraId="26DF2680" w14:textId="77777777" w:rsidR="002C5AE4" w:rsidRPr="004F5348" w:rsidRDefault="002C5AE4" w:rsidP="002C5AE4">
      <w:pPr>
        <w:rPr>
          <w:rFonts w:asciiTheme="majorBidi" w:hAnsiTheme="majorBidi" w:cstheme="majorBidi"/>
        </w:rPr>
      </w:pPr>
    </w:p>
    <w:p w14:paraId="59D4B5AB" w14:textId="77777777" w:rsidR="002C5AE4" w:rsidRPr="004F5348" w:rsidRDefault="002C5AE4" w:rsidP="002C5AE4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b/>
        </w:rPr>
        <w:t>Name:</w:t>
      </w:r>
      <w:r w:rsidRPr="004F5348">
        <w:rPr>
          <w:rFonts w:asciiTheme="majorBidi" w:hAnsiTheme="majorBidi" w:cstheme="majorBidi"/>
        </w:rPr>
        <w:t xml:space="preserve"> </w:t>
      </w:r>
      <w:r w:rsidRPr="004F5348">
        <w:rPr>
          <w:rFonts w:asciiTheme="majorBidi" w:hAnsiTheme="majorBidi" w:cstheme="majorBidi"/>
          <w:color w:val="FF0000"/>
        </w:rPr>
        <w:t>XXX XXX</w:t>
      </w:r>
    </w:p>
    <w:p w14:paraId="504A51AA" w14:textId="77777777" w:rsidR="002C5AE4" w:rsidRPr="004F5348" w:rsidRDefault="002C5AE4" w:rsidP="002C5AE4">
      <w:pPr>
        <w:rPr>
          <w:rFonts w:asciiTheme="majorBidi" w:hAnsiTheme="majorBidi" w:cstheme="majorBidi"/>
        </w:rPr>
      </w:pPr>
    </w:p>
    <w:p w14:paraId="4E2BB9DA" w14:textId="77777777" w:rsidR="002C5AE4" w:rsidRDefault="002C5AE4" w:rsidP="002C5AE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</w:p>
    <w:p w14:paraId="7E85CAE4" w14:textId="77777777" w:rsidR="002C5AE4" w:rsidRDefault="002C5AE4" w:rsidP="002C5AE4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2.</w:t>
      </w:r>
    </w:p>
    <w:p w14:paraId="6DC57FD7" w14:textId="77777777" w:rsidR="002C5AE4" w:rsidRDefault="002C5AE4" w:rsidP="002C5AE4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3.</w:t>
      </w:r>
    </w:p>
    <w:p w14:paraId="4CC6546A" w14:textId="77777777" w:rsidR="002C5AE4" w:rsidRDefault="002C5AE4" w:rsidP="002C5AE4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4.</w:t>
      </w:r>
    </w:p>
    <w:p w14:paraId="6FA14357" w14:textId="77777777" w:rsidR="002C5AE4" w:rsidRDefault="002C5AE4" w:rsidP="002C5AE4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5.</w:t>
      </w:r>
    </w:p>
    <w:p w14:paraId="18A162D5" w14:textId="77777777" w:rsidR="002C5AE4" w:rsidRDefault="002C5AE4" w:rsidP="002C5AE4">
      <w:pPr>
        <w:rPr>
          <w:rFonts w:asciiTheme="majorBidi" w:hAnsiTheme="majorBidi" w:cstheme="majorBidi"/>
        </w:rPr>
      </w:pPr>
    </w:p>
    <w:p w14:paraId="02595389" w14:textId="77777777" w:rsidR="002C5AE4" w:rsidRDefault="002C5AE4" w:rsidP="002C5AE4">
      <w:pPr>
        <w:rPr>
          <w:rFonts w:asciiTheme="majorBidi" w:hAnsiTheme="majorBidi" w:cstheme="majorBidi"/>
        </w:rPr>
      </w:pPr>
    </w:p>
    <w:p w14:paraId="37E64D31" w14:textId="77777777" w:rsidR="002C5AE4" w:rsidRPr="004F5348" w:rsidRDefault="002C5AE4" w:rsidP="002C5AE4">
      <w:pPr>
        <w:rPr>
          <w:rFonts w:asciiTheme="majorBidi" w:hAnsiTheme="majorBidi" w:cstheme="majorBidi"/>
          <w:b/>
          <w:color w:val="FF0000"/>
          <w:u w:val="single"/>
        </w:rPr>
      </w:pPr>
      <w:r w:rsidRPr="004F5348">
        <w:rPr>
          <w:rFonts w:asciiTheme="majorBidi" w:hAnsiTheme="majorBidi" w:cstheme="majorBidi"/>
          <w:b/>
          <w:color w:val="FF0000"/>
          <w:u w:val="single"/>
        </w:rPr>
        <w:t>Remarks (Why to be qualified as PI)</w:t>
      </w:r>
    </w:p>
    <w:p w14:paraId="192C20E7" w14:textId="77777777" w:rsidR="002C5AE4" w:rsidRPr="004F5348" w:rsidRDefault="002C5AE4" w:rsidP="002C5AE4">
      <w:pPr>
        <w:ind w:firstLineChars="200" w:firstLine="420"/>
        <w:rPr>
          <w:rFonts w:asciiTheme="majorBidi" w:hAnsiTheme="majorBidi" w:cstheme="majorBidi"/>
          <w:color w:val="FF0000"/>
        </w:rPr>
      </w:pPr>
    </w:p>
    <w:p w14:paraId="4CF70F11" w14:textId="77777777" w:rsidR="002C5AE4" w:rsidRPr="004F5348" w:rsidRDefault="002C5AE4" w:rsidP="002C5AE4">
      <w:pPr>
        <w:ind w:firstLineChars="200" w:firstLine="420"/>
        <w:rPr>
          <w:rFonts w:asciiTheme="majorBidi" w:hAnsiTheme="majorBidi" w:cstheme="majorBidi"/>
          <w:b/>
          <w:color w:val="FF0000"/>
          <w:u w:val="single"/>
        </w:rPr>
      </w:pPr>
    </w:p>
    <w:p w14:paraId="3D09CE27" w14:textId="77777777" w:rsidR="002C5AE4" w:rsidRPr="004F5348" w:rsidRDefault="002C5AE4" w:rsidP="002C5AE4">
      <w:pPr>
        <w:rPr>
          <w:rFonts w:asciiTheme="majorBidi" w:hAnsiTheme="majorBidi" w:cstheme="majorBidi"/>
          <w:color w:val="FF0000"/>
        </w:rPr>
      </w:pPr>
    </w:p>
    <w:p w14:paraId="3C3672E1" w14:textId="77777777" w:rsidR="002C5AE4" w:rsidRPr="004F5348" w:rsidRDefault="002C5AE4" w:rsidP="002C5AE4">
      <w:pPr>
        <w:rPr>
          <w:rFonts w:asciiTheme="majorBidi" w:hAnsiTheme="majorBidi" w:cstheme="majorBidi"/>
          <w:color w:val="FF0000"/>
        </w:rPr>
      </w:pPr>
    </w:p>
    <w:p w14:paraId="0FE1EADF" w14:textId="77777777" w:rsidR="002C5AE4" w:rsidRPr="004F5348" w:rsidRDefault="002C5AE4" w:rsidP="002C5AE4">
      <w:pPr>
        <w:rPr>
          <w:rFonts w:asciiTheme="majorBidi" w:hAnsiTheme="majorBidi" w:cstheme="majorBidi"/>
          <w:color w:val="FF0000"/>
        </w:rPr>
      </w:pPr>
    </w:p>
    <w:p w14:paraId="68FC2B46" w14:textId="77777777" w:rsidR="002C5AE4" w:rsidRPr="004F5348" w:rsidRDefault="002C5AE4" w:rsidP="002C5AE4">
      <w:pPr>
        <w:rPr>
          <w:rFonts w:asciiTheme="majorBidi" w:hAnsiTheme="majorBidi" w:cstheme="majorBidi"/>
          <w:color w:val="FF0000"/>
        </w:rPr>
      </w:pPr>
    </w:p>
    <w:p w14:paraId="2D151A76" w14:textId="77777777" w:rsidR="002C5AE4" w:rsidRPr="004F5348" w:rsidRDefault="002C5AE4" w:rsidP="002C5AE4">
      <w:pPr>
        <w:rPr>
          <w:rFonts w:asciiTheme="majorBidi" w:hAnsiTheme="majorBidi" w:cstheme="majorBidi"/>
        </w:rPr>
      </w:pPr>
    </w:p>
    <w:p w14:paraId="1DA4E847" w14:textId="77777777" w:rsidR="002C5AE4" w:rsidRPr="004F5348" w:rsidRDefault="002C5AE4" w:rsidP="002C5AE4">
      <w:pPr>
        <w:widowControl/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br w:type="page"/>
      </w:r>
    </w:p>
    <w:p w14:paraId="5A6FA33D" w14:textId="77777777" w:rsidR="002C5AE4" w:rsidRPr="00723F28" w:rsidRDefault="002C5AE4" w:rsidP="002C5AE4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 xml:space="preserve">Breakdown of Research Budget </w:t>
      </w:r>
      <w:r w:rsidRPr="004F5348">
        <w:rPr>
          <w:rFonts w:asciiTheme="majorBidi" w:hAnsiTheme="majorBidi" w:cstheme="majorBidi"/>
          <w:b/>
          <w:color w:val="FF0000"/>
          <w:sz w:val="24"/>
        </w:rPr>
        <w:t>(1 page)</w:t>
      </w:r>
    </w:p>
    <w:p w14:paraId="07D644E3" w14:textId="77777777" w:rsidR="002C5AE4" w:rsidRPr="004F5348" w:rsidRDefault="002C5AE4" w:rsidP="002C5AE4">
      <w:pPr>
        <w:rPr>
          <w:rFonts w:asciiTheme="majorBidi" w:hAnsiTheme="majorBidi" w:cstheme="majorBidi"/>
        </w:rPr>
      </w:pPr>
    </w:p>
    <w:p w14:paraId="421D7741" w14:textId="77777777" w:rsidR="002C5AE4" w:rsidRPr="004F5348" w:rsidRDefault="002C5AE4" w:rsidP="002C5AE4">
      <w:pPr>
        <w:rPr>
          <w:rFonts w:asciiTheme="majorBidi" w:hAnsiTheme="majorBidi" w:cstheme="majorBidi"/>
          <w:b/>
          <w:sz w:val="22"/>
        </w:rPr>
      </w:pPr>
      <w:r>
        <w:rPr>
          <w:rFonts w:asciiTheme="majorBidi" w:hAnsiTheme="majorBidi" w:cstheme="majorBidi"/>
          <w:b/>
          <w:sz w:val="22"/>
        </w:rPr>
        <w:t xml:space="preserve">  ITB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2C5AE4" w:rsidRPr="004F5348" w14:paraId="70FD55FD" w14:textId="77777777" w:rsidTr="00255734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F74DAB1" w14:textId="77777777" w:rsidR="002C5AE4" w:rsidRPr="004F5348" w:rsidRDefault="002C5AE4" w:rsidP="00255734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0F6AF96" w14:textId="77777777" w:rsidR="002C5AE4" w:rsidRPr="004F5348" w:rsidRDefault="002C5AE4" w:rsidP="00255734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2BAEDED" w14:textId="77777777" w:rsidR="002C5AE4" w:rsidRPr="004F5348" w:rsidRDefault="002C5AE4" w:rsidP="00255734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466E2B" w14:textId="77777777" w:rsidR="002C5AE4" w:rsidRPr="004F5348" w:rsidRDefault="002C5AE4" w:rsidP="00255734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Amount (</w:t>
            </w:r>
            <w:r>
              <w:rPr>
                <w:rFonts w:asciiTheme="majorBidi" w:eastAsia="MS PMincho" w:hAnsiTheme="majorBidi" w:cstheme="majorBidi"/>
                <w:color w:val="000000"/>
                <w:szCs w:val="21"/>
              </w:rPr>
              <w:t>JPY</w:t>
            </w: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)</w:t>
            </w:r>
          </w:p>
        </w:tc>
      </w:tr>
      <w:tr w:rsidR="002C5AE4" w:rsidRPr="004F5348" w14:paraId="658BD39C" w14:textId="77777777" w:rsidTr="00255734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1D8BA1B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2686691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A338A76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53BD23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46AB69EB" w14:textId="77777777" w:rsidTr="00255734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041F717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10B04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0743D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78358E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01564290" w14:textId="77777777" w:rsidTr="00255734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90B3456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E3AA85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1A402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CDA597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1B382E6F" w14:textId="77777777" w:rsidTr="00255734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5444455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6FE6FAA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A0E7238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40C7A7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6C42C593" w14:textId="77777777" w:rsidTr="00255734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55A06DB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9C5D1AD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509DD0C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71F14C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125D28C2" w14:textId="77777777" w:rsidTr="00255734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8A297DB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88559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08A8A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9F967D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45107824" w14:textId="77777777" w:rsidTr="00255734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AF14AF5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D5607D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E359D3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F9D942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265E51CD" w14:textId="77777777" w:rsidTr="00255734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3DDDBA4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13FDEE6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A56D97F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E2C2F7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7B7C1F5F" w14:textId="77777777" w:rsidTr="00255734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B74F7AC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14E3EEE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1D0E1D7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74C37B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38B30652" w14:textId="77777777" w:rsidTr="00255734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3CC699C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C674E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13E8CF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D7465C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5007FBB1" w14:textId="77777777" w:rsidTr="00255734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7065BE5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02D71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C2C4E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9C8786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60F7356B" w14:textId="77777777" w:rsidTr="00255734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D4F913D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083A621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5891913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93ECFB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6C8AF690" w14:textId="77777777" w:rsidTr="00255734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6C93AB8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0DE4715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A59F135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874C68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46BD5AC6" w14:textId="77777777" w:rsidTr="00255734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A21E8C7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BD482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48498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9FC7B7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3B05A048" w14:textId="77777777" w:rsidTr="00255734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950269C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626DB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6D86E3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DC7874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756732EE" w14:textId="77777777" w:rsidTr="00255734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1E2AF17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063E364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3174B99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FBBDF02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38C39215" w14:textId="77777777" w:rsidTr="00255734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19C12F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OTAL</w:t>
            </w:r>
          </w:p>
          <w:p w14:paraId="5E14F121" w14:textId="77777777" w:rsidR="002C5AE4" w:rsidRPr="004F5348" w:rsidRDefault="002C5AE4" w:rsidP="00255734">
            <w:pPr>
              <w:snapToGrid w:val="0"/>
              <w:jc w:val="lef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(Up to </w:t>
            </w:r>
            <w:r w:rsidRPr="00C25AC7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121,000,000 IDR</w:t>
            </w:r>
            <w:r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 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for </w:t>
            </w:r>
            <w:r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ITB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4735CA6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8B62818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CE7C0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</w:tbl>
    <w:p w14:paraId="41C80798" w14:textId="77777777" w:rsidR="002C5AE4" w:rsidRPr="004F5348" w:rsidRDefault="002C5AE4" w:rsidP="002C5AE4">
      <w:pPr>
        <w:rPr>
          <w:rFonts w:asciiTheme="majorBidi" w:hAnsiTheme="majorBidi" w:cstheme="majorBidi"/>
        </w:rPr>
      </w:pPr>
    </w:p>
    <w:p w14:paraId="31D83580" w14:textId="77777777" w:rsidR="002C5AE4" w:rsidRDefault="002C5AE4" w:rsidP="002C5AE4">
      <w:pPr>
        <w:rPr>
          <w:rFonts w:asciiTheme="majorBidi" w:hAnsiTheme="majorBidi" w:cstheme="majorBidi"/>
          <w:b/>
          <w:sz w:val="24"/>
        </w:rPr>
      </w:pPr>
    </w:p>
    <w:p w14:paraId="4E893CD3" w14:textId="77777777" w:rsidR="002C5AE4" w:rsidRDefault="002C5AE4" w:rsidP="002C5AE4">
      <w:pPr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 w:hint="eastAsia"/>
          <w:b/>
          <w:sz w:val="24"/>
        </w:rPr>
        <w:t xml:space="preserve">  NTUST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2C5AE4" w:rsidRPr="004F5348" w14:paraId="1D2F9179" w14:textId="77777777" w:rsidTr="00255734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1EF55E1" w14:textId="77777777" w:rsidR="002C5AE4" w:rsidRPr="004F5348" w:rsidRDefault="002C5AE4" w:rsidP="00255734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5BE4971" w14:textId="77777777" w:rsidR="002C5AE4" w:rsidRPr="004F5348" w:rsidRDefault="002C5AE4" w:rsidP="00255734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0145072" w14:textId="77777777" w:rsidR="002C5AE4" w:rsidRPr="004F5348" w:rsidRDefault="002C5AE4" w:rsidP="00255734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65EC81C" w14:textId="77777777" w:rsidR="002C5AE4" w:rsidRPr="004F5348" w:rsidRDefault="002C5AE4" w:rsidP="00255734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Amount (</w:t>
            </w:r>
            <w:r>
              <w:rPr>
                <w:rFonts w:asciiTheme="majorBidi" w:eastAsia="MS PMincho" w:hAnsiTheme="majorBidi" w:cstheme="majorBidi"/>
                <w:color w:val="000000"/>
                <w:szCs w:val="21"/>
              </w:rPr>
              <w:t>NTD</w:t>
            </w: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)</w:t>
            </w:r>
          </w:p>
        </w:tc>
      </w:tr>
      <w:tr w:rsidR="002C5AE4" w:rsidRPr="004F5348" w14:paraId="5DF47112" w14:textId="77777777" w:rsidTr="00255734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4EC9205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2AA9319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4D9F249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30A9F1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0AA70FD7" w14:textId="77777777" w:rsidTr="00255734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5A2964F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6D1536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D3A183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E82A2E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3CB25474" w14:textId="77777777" w:rsidTr="00255734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6175883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B7648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E54FB8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301C16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1C4E28CB" w14:textId="77777777" w:rsidTr="00255734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05EC587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ECC8848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79533DC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F34294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1FD47817" w14:textId="77777777" w:rsidTr="00255734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D7FC57D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9C85322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52A099C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BF5960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38EDDD6C" w14:textId="77777777" w:rsidTr="00255734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50FD762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C699F4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0CE6D4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002DE8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1CB70A0C" w14:textId="77777777" w:rsidTr="00255734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8543E4C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6ADB7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349F5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58F4E1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2CD36661" w14:textId="77777777" w:rsidTr="00255734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5092B94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BD98F9A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466E1AF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ECCF24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2FFABFF9" w14:textId="77777777" w:rsidTr="00255734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50B69F6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1ECCA39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416CDF7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E84DBB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00238A48" w14:textId="77777777" w:rsidTr="00255734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1A38069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820487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F47459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207B36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598BE5E9" w14:textId="77777777" w:rsidTr="00255734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E7CA074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47A1A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6D1855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4B2309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68799E3D" w14:textId="77777777" w:rsidTr="00255734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7000D15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802DEFC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13122CA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1096E6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2009AEE3" w14:textId="77777777" w:rsidTr="00255734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CB87C34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C819BE6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346AB8F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306119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39DA263C" w14:textId="77777777" w:rsidTr="00255734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E86F3C9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33E24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38F91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979920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49140D9E" w14:textId="77777777" w:rsidTr="00255734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0F99BD3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BA0D5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5C12E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C0D0B8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4AA677DF" w14:textId="77777777" w:rsidTr="00255734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15B3A05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3CDA091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295B0D8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3AE23F7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4F5348" w14:paraId="39354FC1" w14:textId="77777777" w:rsidTr="00255734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51883D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OTAL</w:t>
            </w:r>
          </w:p>
          <w:p w14:paraId="25E49162" w14:textId="77777777" w:rsidR="002C5AE4" w:rsidRPr="004F5348" w:rsidRDefault="002C5AE4" w:rsidP="00255734">
            <w:pPr>
              <w:snapToGrid w:val="0"/>
              <w:jc w:val="lef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(Up to </w:t>
            </w:r>
            <w:r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250,000 TWD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 for </w:t>
            </w:r>
            <w:r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NTUST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CAA34F1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8BDE14F" w14:textId="77777777" w:rsidR="002C5AE4" w:rsidRPr="004F5348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972C8" w14:textId="77777777" w:rsidR="002C5AE4" w:rsidRPr="004F5348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</w:tbl>
    <w:p w14:paraId="4D416492" w14:textId="77777777" w:rsidR="002C5AE4" w:rsidRPr="004F5348" w:rsidRDefault="002C5AE4" w:rsidP="002C5AE4">
      <w:pPr>
        <w:rPr>
          <w:rFonts w:asciiTheme="majorBidi" w:hAnsiTheme="majorBidi" w:cstheme="majorBidi"/>
          <w:color w:val="FF0000"/>
        </w:rPr>
      </w:pPr>
      <w:r w:rsidRPr="004F5348">
        <w:rPr>
          <w:rFonts w:asciiTheme="majorBidi" w:hAnsiTheme="majorBidi" w:cstheme="majorBidi"/>
          <w:color w:val="FF0000"/>
        </w:rPr>
        <w:t xml:space="preserve">“Item” should be described in detail. Smaller fonts can be used. Use appendix page for detail </w:t>
      </w:r>
      <w:proofErr w:type="gramStart"/>
      <w:r w:rsidRPr="004F5348">
        <w:rPr>
          <w:rFonts w:asciiTheme="majorBidi" w:hAnsiTheme="majorBidi" w:cstheme="majorBidi"/>
          <w:color w:val="FF0000"/>
        </w:rPr>
        <w:t>explanation</w:t>
      </w:r>
      <w:proofErr w:type="gramEnd"/>
    </w:p>
    <w:p w14:paraId="60BC1D7D" w14:textId="77777777" w:rsidR="002C5AE4" w:rsidRPr="004F5348" w:rsidRDefault="002C5AE4" w:rsidP="002C5AE4">
      <w:pPr>
        <w:widowControl/>
        <w:jc w:val="left"/>
        <w:rPr>
          <w:rFonts w:asciiTheme="majorBidi" w:hAnsiTheme="majorBidi" w:cstheme="majorBidi"/>
        </w:rPr>
        <w:sectPr w:rsidR="002C5AE4" w:rsidRPr="004F5348" w:rsidSect="001D3CF9">
          <w:headerReference w:type="default" r:id="rId7"/>
          <w:footerReference w:type="default" r:id="rId8"/>
          <w:pgSz w:w="11906" w:h="16838" w:code="9"/>
          <w:pgMar w:top="1134" w:right="567" w:bottom="851" w:left="567" w:header="851" w:footer="227" w:gutter="0"/>
          <w:cols w:space="425"/>
          <w:docGrid w:linePitch="412"/>
        </w:sectPr>
      </w:pPr>
    </w:p>
    <w:p w14:paraId="2BC42631" w14:textId="77777777" w:rsidR="002C5AE4" w:rsidRDefault="002C5AE4" w:rsidP="002C5AE4">
      <w:pPr>
        <w:widowControl/>
        <w:jc w:val="left"/>
        <w:rPr>
          <w:rFonts w:asciiTheme="majorBidi" w:hAnsiTheme="majorBidi" w:cstheme="majorBidi"/>
          <w:b/>
          <w:color w:val="FF0000"/>
          <w:sz w:val="24"/>
        </w:rPr>
      </w:pPr>
      <w:r>
        <w:rPr>
          <w:rFonts w:asciiTheme="majorBidi" w:hAnsiTheme="majorBidi" w:cstheme="majorBidi"/>
          <w:b/>
          <w:color w:val="FF0000"/>
          <w:sz w:val="24"/>
        </w:rPr>
        <w:br w:type="page"/>
      </w:r>
    </w:p>
    <w:p w14:paraId="1EFA0137" w14:textId="77777777" w:rsidR="002C5AE4" w:rsidRDefault="002C5AE4" w:rsidP="002C5AE4">
      <w:pPr>
        <w:widowControl/>
        <w:jc w:val="left"/>
        <w:rPr>
          <w:rFonts w:asciiTheme="majorBidi" w:hAnsiTheme="majorBidi" w:cstheme="majorBidi"/>
        </w:rPr>
      </w:pPr>
      <w:r w:rsidRPr="00193C70">
        <w:rPr>
          <w:rFonts w:asciiTheme="majorBidi" w:hAnsiTheme="majorBidi" w:cstheme="majorBidi"/>
          <w:b/>
          <w:color w:val="FF0000"/>
          <w:sz w:val="24"/>
        </w:rPr>
        <w:t>Appendix pages on pages 5 and 6 (up to two free-form pages)</w:t>
      </w:r>
    </w:p>
    <w:p w14:paraId="39FD82E7" w14:textId="77777777" w:rsidR="0076007A" w:rsidRPr="0076007A" w:rsidRDefault="0076007A" w:rsidP="0076007A">
      <w:pPr>
        <w:rPr>
          <w:rFonts w:asciiTheme="majorBidi" w:hAnsiTheme="majorBidi" w:cstheme="majorBidi"/>
        </w:rPr>
      </w:pPr>
    </w:p>
    <w:p w14:paraId="4D93BDBF" w14:textId="77777777" w:rsidR="0076007A" w:rsidRPr="0076007A" w:rsidRDefault="0076007A" w:rsidP="0076007A">
      <w:pPr>
        <w:rPr>
          <w:rFonts w:asciiTheme="majorBidi" w:hAnsiTheme="majorBidi" w:cstheme="majorBidi"/>
        </w:rPr>
      </w:pPr>
    </w:p>
    <w:p w14:paraId="37E31C75" w14:textId="34FECDBF" w:rsidR="0076007A" w:rsidRDefault="0076007A" w:rsidP="0076007A">
      <w:pPr>
        <w:rPr>
          <w:rFonts w:asciiTheme="majorBidi" w:hAnsiTheme="majorBidi" w:cstheme="majorBidi"/>
        </w:rPr>
      </w:pPr>
    </w:p>
    <w:p w14:paraId="4E81615C" w14:textId="77777777" w:rsidR="00B2645B" w:rsidRPr="00B2645B" w:rsidRDefault="00B2645B" w:rsidP="00B2645B">
      <w:pPr>
        <w:rPr>
          <w:rFonts w:asciiTheme="majorBidi" w:hAnsiTheme="majorBidi" w:cstheme="majorBidi"/>
          <w:b/>
          <w:color w:val="FF0000"/>
          <w:sz w:val="24"/>
          <w:szCs w:val="24"/>
        </w:rPr>
      </w:pPr>
      <w:r w:rsidRPr="00B2645B">
        <w:rPr>
          <w:rFonts w:asciiTheme="majorBidi" w:hAnsiTheme="majorBidi" w:cstheme="majorBidi"/>
          <w:b/>
          <w:color w:val="FF0000"/>
          <w:sz w:val="24"/>
          <w:szCs w:val="24"/>
        </w:rPr>
        <w:t>Resume Slide (in a separate PPT file)</w:t>
      </w:r>
    </w:p>
    <w:p w14:paraId="69C48391" w14:textId="77777777" w:rsidR="00B2645B" w:rsidRDefault="00B2645B" w:rsidP="00B2645B">
      <w:pPr>
        <w:rPr>
          <w:rFonts w:asciiTheme="majorBidi" w:hAnsiTheme="majorBidi" w:cstheme="majorBidi"/>
          <w:b/>
          <w:color w:val="FF0000"/>
          <w:sz w:val="24"/>
          <w:szCs w:val="24"/>
        </w:rPr>
      </w:pPr>
      <w:r w:rsidRPr="00B2645B">
        <w:rPr>
          <w:rFonts w:asciiTheme="majorBidi" w:hAnsiTheme="majorBidi" w:cstheme="majorBidi"/>
          <w:b/>
          <w:color w:val="FF0000"/>
          <w:sz w:val="24"/>
          <w:szCs w:val="24"/>
        </w:rPr>
        <w:t>(Please download the template file on</w:t>
      </w:r>
    </w:p>
    <w:p w14:paraId="21B372C6" w14:textId="477FF499" w:rsidR="00B2645B" w:rsidRPr="00B0712D" w:rsidRDefault="00C25AC7" w:rsidP="00B2645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hyperlink r:id="rId9" w:history="1">
        <w:r w:rsidR="00B0712D" w:rsidRPr="00B0712D">
          <w:rPr>
            <w:rStyle w:val="Hyperlink"/>
            <w:rFonts w:ascii="Times New Roman" w:hAnsi="Times New Roman" w:cs="Times New Roman"/>
            <w:sz w:val="24"/>
            <w:szCs w:val="24"/>
          </w:rPr>
          <w:t>https://lppm.itb.ac.id/id/call-for-proposal-itb-ntust-joint-research-program-2024/</w:t>
        </w:r>
      </w:hyperlink>
      <w:r w:rsidR="00B2645B" w:rsidRPr="00B0712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5480F4CA" w14:textId="6176B2BA" w:rsidR="00B2645B" w:rsidRPr="004F5348" w:rsidRDefault="00B2645B" w:rsidP="00B2645B">
      <w:pPr>
        <w:rPr>
          <w:rFonts w:asciiTheme="majorBidi" w:hAnsiTheme="majorBidi" w:cstheme="majorBidi"/>
          <w:b/>
          <w:color w:val="FF0000"/>
          <w:sz w:val="24"/>
        </w:rPr>
      </w:pPr>
      <w:r>
        <w:rPr>
          <w:rFonts w:asciiTheme="majorBidi" w:hAnsiTheme="majorBidi" w:cstheme="majorBidi"/>
          <w:b/>
          <w:color w:val="FF0000"/>
          <w:sz w:val="24"/>
        </w:rPr>
        <w:t xml:space="preserve"> </w:t>
      </w:r>
    </w:p>
    <w:p w14:paraId="2E27F8D2" w14:textId="77777777" w:rsidR="00B2645B" w:rsidRPr="0076007A" w:rsidRDefault="00B2645B" w:rsidP="0076007A">
      <w:pPr>
        <w:rPr>
          <w:rFonts w:asciiTheme="majorBidi" w:hAnsiTheme="majorBidi" w:cstheme="majorBidi"/>
        </w:rPr>
      </w:pPr>
    </w:p>
    <w:p w14:paraId="1EC786B4" w14:textId="77777777" w:rsidR="0076007A" w:rsidRPr="0076007A" w:rsidRDefault="0076007A" w:rsidP="0076007A">
      <w:pPr>
        <w:rPr>
          <w:rFonts w:asciiTheme="majorBidi" w:hAnsiTheme="majorBidi" w:cstheme="majorBidi"/>
        </w:rPr>
      </w:pPr>
    </w:p>
    <w:p w14:paraId="678764D4" w14:textId="77777777" w:rsidR="0076007A" w:rsidRDefault="0076007A" w:rsidP="0076007A">
      <w:pPr>
        <w:rPr>
          <w:rFonts w:asciiTheme="majorBidi" w:hAnsiTheme="majorBidi" w:cstheme="majorBidi"/>
        </w:rPr>
      </w:pPr>
    </w:p>
    <w:p w14:paraId="5034171F" w14:textId="77777777" w:rsidR="00334B17" w:rsidRPr="0076007A" w:rsidRDefault="0076007A" w:rsidP="0076007A">
      <w:pPr>
        <w:tabs>
          <w:tab w:val="left" w:pos="742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sectPr w:rsidR="00334B17" w:rsidRPr="0076007A" w:rsidSect="00106822">
      <w:headerReference w:type="default" r:id="rId10"/>
      <w:type w:val="continuous"/>
      <w:pgSz w:w="11906" w:h="16838" w:code="9"/>
      <w:pgMar w:top="1134" w:right="567" w:bottom="851" w:left="567" w:header="851" w:footer="227" w:gutter="0"/>
      <w:cols w:space="425"/>
      <w:docGrid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3865C" w14:textId="77777777" w:rsidR="00A05EEC" w:rsidRDefault="00A05EEC" w:rsidP="00AE2164">
      <w:r>
        <w:separator/>
      </w:r>
    </w:p>
  </w:endnote>
  <w:endnote w:type="continuationSeparator" w:id="0">
    <w:p w14:paraId="66E87485" w14:textId="77777777" w:rsidR="00A05EEC" w:rsidRDefault="00A05EEC" w:rsidP="00AE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MS Gothic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951396"/>
      <w:docPartObj>
        <w:docPartGallery w:val="Page Numbers (Bottom of Page)"/>
        <w:docPartUnique/>
      </w:docPartObj>
    </w:sdtPr>
    <w:sdtEndPr/>
    <w:sdtContent>
      <w:p w14:paraId="6A35EE35" w14:textId="77777777" w:rsidR="002C5AE4" w:rsidRDefault="002C5A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43C2B">
          <w:rPr>
            <w:noProof/>
            <w:lang w:val="ja-JP"/>
          </w:rPr>
          <w:t>5</w:t>
        </w:r>
        <w:r>
          <w:fldChar w:fldCharType="end"/>
        </w:r>
      </w:p>
    </w:sdtContent>
  </w:sdt>
  <w:p w14:paraId="32006A14" w14:textId="77777777" w:rsidR="002C5AE4" w:rsidRDefault="002C5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CEA2" w14:textId="77777777" w:rsidR="00A05EEC" w:rsidRDefault="00A05EEC" w:rsidP="00AE2164">
      <w:r>
        <w:separator/>
      </w:r>
    </w:p>
  </w:footnote>
  <w:footnote w:type="continuationSeparator" w:id="0">
    <w:p w14:paraId="27B4B418" w14:textId="77777777" w:rsidR="00A05EEC" w:rsidRDefault="00A05EEC" w:rsidP="00AE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6588" w14:textId="77777777" w:rsidR="002C5AE4" w:rsidRPr="00AE2164" w:rsidRDefault="002C5AE4" w:rsidP="00090591">
    <w:pPr>
      <w:pStyle w:val="Header"/>
      <w:tabs>
        <w:tab w:val="clear" w:pos="4252"/>
        <w:tab w:val="clear" w:pos="8504"/>
        <w:tab w:val="left" w:pos="7350"/>
      </w:tabs>
      <w:rPr>
        <w:rFonts w:ascii="Arial" w:hAnsi="Arial" w:cs="Arial"/>
      </w:rPr>
    </w:pPr>
    <w:r>
      <w:rPr>
        <w:rFonts w:ascii="Arial" w:hAnsi="Arial" w:cs="Arial"/>
      </w:rPr>
      <w:tab/>
      <w:t xml:space="preserve">       2024/01/01 ~ </w:t>
    </w:r>
    <w:r>
      <w:rPr>
        <w:rFonts w:ascii="Arial" w:hAnsi="Arial" w:cs="Arial" w:hint="eastAsia"/>
      </w:rPr>
      <w:t>2024/12/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60E0" w14:textId="4BDE232A" w:rsidR="00422413" w:rsidRPr="002C5AE4" w:rsidRDefault="002C5AE4" w:rsidP="002C5AE4">
    <w:pPr>
      <w:pStyle w:val="Header"/>
      <w:tabs>
        <w:tab w:val="clear" w:pos="4252"/>
        <w:tab w:val="clear" w:pos="8504"/>
        <w:tab w:val="left" w:pos="7350"/>
      </w:tabs>
      <w:rPr>
        <w:rFonts w:ascii="Arial" w:hAnsi="Arial" w:cs="Arial"/>
      </w:rPr>
    </w:pPr>
    <w:r>
      <w:rPr>
        <w:rFonts w:ascii="Arial" w:hAnsi="Arial" w:cs="Arial"/>
      </w:rPr>
      <w:tab/>
      <w:t xml:space="preserve">       2024/01/01 ~ </w:t>
    </w:r>
    <w:r>
      <w:rPr>
        <w:rFonts w:ascii="Arial" w:hAnsi="Arial" w:cs="Arial" w:hint="eastAsia"/>
      </w:rPr>
      <w:t>2024/12/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grammar="clean"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64"/>
    <w:rsid w:val="00030977"/>
    <w:rsid w:val="0005033C"/>
    <w:rsid w:val="00051F32"/>
    <w:rsid w:val="000559E9"/>
    <w:rsid w:val="0006355A"/>
    <w:rsid w:val="00090591"/>
    <w:rsid w:val="00095593"/>
    <w:rsid w:val="000D029C"/>
    <w:rsid w:val="000D5E58"/>
    <w:rsid w:val="00106822"/>
    <w:rsid w:val="001421AA"/>
    <w:rsid w:val="00147FB2"/>
    <w:rsid w:val="00164DE6"/>
    <w:rsid w:val="00165C67"/>
    <w:rsid w:val="0017696B"/>
    <w:rsid w:val="00183152"/>
    <w:rsid w:val="00190414"/>
    <w:rsid w:val="00193C70"/>
    <w:rsid w:val="00196766"/>
    <w:rsid w:val="001A3815"/>
    <w:rsid w:val="001C1794"/>
    <w:rsid w:val="001C3C4C"/>
    <w:rsid w:val="001D3CF9"/>
    <w:rsid w:val="00222282"/>
    <w:rsid w:val="00291726"/>
    <w:rsid w:val="002C5AE4"/>
    <w:rsid w:val="002E1837"/>
    <w:rsid w:val="002E6C83"/>
    <w:rsid w:val="00310CE6"/>
    <w:rsid w:val="00324ADD"/>
    <w:rsid w:val="00334B17"/>
    <w:rsid w:val="00350859"/>
    <w:rsid w:val="003550AE"/>
    <w:rsid w:val="00364004"/>
    <w:rsid w:val="003B7354"/>
    <w:rsid w:val="003C01B0"/>
    <w:rsid w:val="003F3668"/>
    <w:rsid w:val="00410F7F"/>
    <w:rsid w:val="00414547"/>
    <w:rsid w:val="00422413"/>
    <w:rsid w:val="00446627"/>
    <w:rsid w:val="004553E6"/>
    <w:rsid w:val="00460536"/>
    <w:rsid w:val="00462BF6"/>
    <w:rsid w:val="00467F40"/>
    <w:rsid w:val="0047285F"/>
    <w:rsid w:val="0047411E"/>
    <w:rsid w:val="00482652"/>
    <w:rsid w:val="0049514D"/>
    <w:rsid w:val="004A1ECB"/>
    <w:rsid w:val="004C7611"/>
    <w:rsid w:val="004E39B4"/>
    <w:rsid w:val="004F5348"/>
    <w:rsid w:val="004F72ED"/>
    <w:rsid w:val="005122E2"/>
    <w:rsid w:val="005648A8"/>
    <w:rsid w:val="00593D9F"/>
    <w:rsid w:val="005B07D5"/>
    <w:rsid w:val="005B23FB"/>
    <w:rsid w:val="005B7C9D"/>
    <w:rsid w:val="005E701A"/>
    <w:rsid w:val="005F474B"/>
    <w:rsid w:val="00633FBB"/>
    <w:rsid w:val="006C2F1B"/>
    <w:rsid w:val="006C5D75"/>
    <w:rsid w:val="006F04F1"/>
    <w:rsid w:val="006F1B86"/>
    <w:rsid w:val="006F7AFA"/>
    <w:rsid w:val="00723F28"/>
    <w:rsid w:val="007317C8"/>
    <w:rsid w:val="00742FFF"/>
    <w:rsid w:val="00751416"/>
    <w:rsid w:val="007538FF"/>
    <w:rsid w:val="0076007A"/>
    <w:rsid w:val="00782F17"/>
    <w:rsid w:val="007A7FDD"/>
    <w:rsid w:val="00807044"/>
    <w:rsid w:val="00863A9E"/>
    <w:rsid w:val="00865ED2"/>
    <w:rsid w:val="00871347"/>
    <w:rsid w:val="0087234F"/>
    <w:rsid w:val="008765F0"/>
    <w:rsid w:val="008A4C34"/>
    <w:rsid w:val="008A6AEE"/>
    <w:rsid w:val="008B626C"/>
    <w:rsid w:val="008D3F11"/>
    <w:rsid w:val="008D7260"/>
    <w:rsid w:val="008E7526"/>
    <w:rsid w:val="008F1C08"/>
    <w:rsid w:val="008F67A8"/>
    <w:rsid w:val="008F7631"/>
    <w:rsid w:val="00931A6C"/>
    <w:rsid w:val="009A4BB9"/>
    <w:rsid w:val="009B0297"/>
    <w:rsid w:val="009B0815"/>
    <w:rsid w:val="009B35CD"/>
    <w:rsid w:val="009C035F"/>
    <w:rsid w:val="00A05EEC"/>
    <w:rsid w:val="00A061DA"/>
    <w:rsid w:val="00A21BE4"/>
    <w:rsid w:val="00A4102E"/>
    <w:rsid w:val="00A428B0"/>
    <w:rsid w:val="00A62666"/>
    <w:rsid w:val="00A8082C"/>
    <w:rsid w:val="00A84EE7"/>
    <w:rsid w:val="00A85999"/>
    <w:rsid w:val="00AB6A91"/>
    <w:rsid w:val="00AC413A"/>
    <w:rsid w:val="00AC41A7"/>
    <w:rsid w:val="00AD30B1"/>
    <w:rsid w:val="00AE2164"/>
    <w:rsid w:val="00B0712D"/>
    <w:rsid w:val="00B2645B"/>
    <w:rsid w:val="00B45529"/>
    <w:rsid w:val="00B61A42"/>
    <w:rsid w:val="00B65838"/>
    <w:rsid w:val="00B8136B"/>
    <w:rsid w:val="00BA3065"/>
    <w:rsid w:val="00C02874"/>
    <w:rsid w:val="00C1106D"/>
    <w:rsid w:val="00C137D7"/>
    <w:rsid w:val="00C1435C"/>
    <w:rsid w:val="00C20CA2"/>
    <w:rsid w:val="00C25461"/>
    <w:rsid w:val="00C25AC7"/>
    <w:rsid w:val="00C31CCD"/>
    <w:rsid w:val="00C57676"/>
    <w:rsid w:val="00C829B8"/>
    <w:rsid w:val="00CC0F1F"/>
    <w:rsid w:val="00D00538"/>
    <w:rsid w:val="00D00A8F"/>
    <w:rsid w:val="00D2537B"/>
    <w:rsid w:val="00D87E56"/>
    <w:rsid w:val="00DA4115"/>
    <w:rsid w:val="00DF5D45"/>
    <w:rsid w:val="00E00570"/>
    <w:rsid w:val="00E03702"/>
    <w:rsid w:val="00E242B5"/>
    <w:rsid w:val="00E30483"/>
    <w:rsid w:val="00EA5FF9"/>
    <w:rsid w:val="00EA6A91"/>
    <w:rsid w:val="00F03D78"/>
    <w:rsid w:val="00F05F0F"/>
    <w:rsid w:val="00F17E4A"/>
    <w:rsid w:val="00F64157"/>
    <w:rsid w:val="00FB18B4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,"/>
  <w:listSeparator w:val=";"/>
  <w14:docId w14:val="42154FD8"/>
  <w15:docId w15:val="{3B57EFE9-7FF1-4DC8-B58B-BFA5CC79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164"/>
    <w:pPr>
      <w:widowControl w:val="0"/>
      <w:jc w:val="both"/>
    </w:pPr>
    <w:rPr>
      <w:rFonts w:ascii="Arial Unicode MS" w:eastAsia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E2164"/>
    <w:rPr>
      <w:rFonts w:ascii="Arial Unicode MS" w:eastAsia="Arial Unicode MS"/>
    </w:rPr>
  </w:style>
  <w:style w:type="paragraph" w:styleId="Footer">
    <w:name w:val="footer"/>
    <w:basedOn w:val="Normal"/>
    <w:link w:val="FooterChar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E2164"/>
    <w:rPr>
      <w:rFonts w:ascii="Arial Unicode MS" w:eastAsia="Arial Unicode MS"/>
    </w:rPr>
  </w:style>
  <w:style w:type="table" w:styleId="TableGrid">
    <w:name w:val="Table Grid"/>
    <w:basedOn w:val="TableNormal"/>
    <w:uiPriority w:val="59"/>
    <w:rsid w:val="0086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36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66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668"/>
    <w:rPr>
      <w:rFonts w:ascii="Arial Unicode MS" w:eastAsia="Arial Unicode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668"/>
    <w:rPr>
      <w:rFonts w:ascii="Arial Unicode MS" w:eastAsia="Arial Unicode M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68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64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lppm.itb.ac.id/id/call-for-proposal-itb-ntust-joint-research-program-2024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2329-6376-482D-A267-2552BAD6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原 篤史</dc:creator>
  <cp:lastModifiedBy>Dian Sumardiana, S.Kom.</cp:lastModifiedBy>
  <cp:revision>13</cp:revision>
  <cp:lastPrinted>2021-09-27T07:46:00Z</cp:lastPrinted>
  <dcterms:created xsi:type="dcterms:W3CDTF">2022-10-26T08:06:00Z</dcterms:created>
  <dcterms:modified xsi:type="dcterms:W3CDTF">2023-07-13T08:04:00Z</dcterms:modified>
</cp:coreProperties>
</file>